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DA7E0" w14:textId="69E5E42B" w:rsidR="00087AA3" w:rsidRPr="00C76E4B" w:rsidRDefault="0020397D" w:rsidP="00087AA3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 w:rsidR="002B33FA">
        <w:rPr>
          <w:rFonts w:ascii="Times New Roman" w:hAnsi="Times New Roman"/>
          <w:sz w:val="24"/>
          <w:szCs w:val="24"/>
        </w:rPr>
        <w:t>PRO</w:t>
      </w:r>
      <w:r w:rsidR="00AE7947">
        <w:rPr>
          <w:rFonts w:ascii="Times New Roman" w:hAnsi="Times New Roman"/>
          <w:sz w:val="24"/>
          <w:szCs w:val="24"/>
        </w:rPr>
        <w:t>JECT</w:t>
      </w:r>
      <w:r w:rsidR="002B33FA">
        <w:rPr>
          <w:rFonts w:ascii="Times New Roman" w:hAnsi="Times New Roman"/>
          <w:sz w:val="24"/>
          <w:szCs w:val="24"/>
        </w:rPr>
        <w:t xml:space="preserve"> TITLE</w:t>
      </w:r>
      <w:r>
        <w:rPr>
          <w:rFonts w:ascii="Times New Roman" w:hAnsi="Times New Roman"/>
          <w:sz w:val="24"/>
          <w:szCs w:val="24"/>
        </w:rPr>
        <w:t>]</w:t>
      </w:r>
    </w:p>
    <w:p w14:paraId="098DF03B" w14:textId="77777777" w:rsidR="00ED5951" w:rsidRDefault="00ED5951" w:rsidP="005E399B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14:paraId="2545AF3A" w14:textId="577D0FB0" w:rsidR="0020397D" w:rsidRDefault="002B33FA" w:rsidP="000474A4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</w:t>
      </w:r>
      <w:r w:rsidR="007379A2">
        <w:rPr>
          <w:rFonts w:ascii="Times New Roman" w:hAnsi="Times New Roman"/>
          <w:sz w:val="24"/>
          <w:szCs w:val="24"/>
        </w:rPr>
        <w:t>WCSERVER Project</w:t>
      </w:r>
    </w:p>
    <w:p w14:paraId="7D5FF97B" w14:textId="77777777" w:rsidR="0020397D" w:rsidRDefault="00087AA3" w:rsidP="000474A4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ented to The Faculty of </w:t>
      </w:r>
      <w:r w:rsidR="00CC27B2">
        <w:rPr>
          <w:rFonts w:ascii="Times New Roman" w:hAnsi="Times New Roman"/>
          <w:sz w:val="24"/>
          <w:szCs w:val="24"/>
        </w:rPr>
        <w:t xml:space="preserve">the </w:t>
      </w:r>
    </w:p>
    <w:p w14:paraId="65F2E831" w14:textId="61A665E0" w:rsidR="0020397D" w:rsidRDefault="00F064F1" w:rsidP="000474A4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ool of Computing</w:t>
      </w:r>
    </w:p>
    <w:p w14:paraId="32C295D0" w14:textId="77777777" w:rsidR="00087AA3" w:rsidRDefault="00087AA3" w:rsidP="005E399B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14:paraId="6DFA299F" w14:textId="77777777" w:rsidR="00E17A51" w:rsidRDefault="00ED5951" w:rsidP="00ED5951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PH" w:eastAsia="en-PH"/>
        </w:rPr>
        <w:drawing>
          <wp:inline distT="0" distB="0" distL="0" distR="0" wp14:anchorId="1ECB4DEF" wp14:editId="78799786">
            <wp:extent cx="2018030" cy="2096770"/>
            <wp:effectExtent l="0" t="0" r="0" b="0"/>
            <wp:docPr id="22" name="Picture 22" descr="C:\Users\Kevin Aldrin\Pictures\2018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evin Aldrin\Pictures\2018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90" t="27846" r="29709" b="3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BA988" w14:textId="77777777" w:rsidR="00ED5951" w:rsidRDefault="00ED5951" w:rsidP="00D56774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14:paraId="0D43881F" w14:textId="77777777" w:rsidR="00087AA3" w:rsidRDefault="00087AA3" w:rsidP="000474A4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Partial Fulfillment</w:t>
      </w:r>
    </w:p>
    <w:p w14:paraId="72C9CC33" w14:textId="77777777" w:rsidR="00087AA3" w:rsidRDefault="00087AA3" w:rsidP="000474A4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 the Requirements for the </w:t>
      </w:r>
      <w:r w:rsidR="002B33FA">
        <w:rPr>
          <w:rFonts w:ascii="Times New Roman" w:hAnsi="Times New Roman"/>
          <w:sz w:val="24"/>
          <w:szCs w:val="24"/>
        </w:rPr>
        <w:t>Course</w:t>
      </w:r>
    </w:p>
    <w:p w14:paraId="42ABB08C" w14:textId="410D6D7B" w:rsidR="000474A4" w:rsidRDefault="007379A2" w:rsidP="000474A4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 Server and Client Services</w:t>
      </w:r>
      <w:r w:rsidR="002B33FA">
        <w:rPr>
          <w:rFonts w:ascii="Times New Roman" w:hAnsi="Times New Roman"/>
          <w:sz w:val="24"/>
          <w:szCs w:val="24"/>
        </w:rPr>
        <w:t xml:space="preserve"> (6</w:t>
      </w:r>
      <w:r>
        <w:rPr>
          <w:rFonts w:ascii="Times New Roman" w:hAnsi="Times New Roman"/>
          <w:sz w:val="24"/>
          <w:szCs w:val="24"/>
        </w:rPr>
        <w:t>WCSERVER</w:t>
      </w:r>
      <w:r w:rsidR="002B33FA">
        <w:rPr>
          <w:rFonts w:ascii="Times New Roman" w:hAnsi="Times New Roman"/>
          <w:sz w:val="24"/>
          <w:szCs w:val="24"/>
        </w:rPr>
        <w:t>)</w:t>
      </w:r>
    </w:p>
    <w:p w14:paraId="4FA0B39D" w14:textId="77777777" w:rsidR="00087AA3" w:rsidRDefault="00087AA3" w:rsidP="00087AA3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317762F" w14:textId="77777777" w:rsidR="000474A4" w:rsidRDefault="000474A4" w:rsidP="000474A4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161DD559" w14:textId="77777777" w:rsidR="00032F69" w:rsidRDefault="00032F69" w:rsidP="000474A4">
      <w:pPr>
        <w:pStyle w:val="NoSpacing"/>
        <w:jc w:val="center"/>
        <w:rPr>
          <w:rFonts w:ascii="Times New Roman" w:hAnsi="Times New Roman"/>
          <w:sz w:val="24"/>
          <w:szCs w:val="24"/>
        </w:rPr>
        <w:sectPr w:rsidR="00032F69" w:rsidSect="00302718">
          <w:headerReference w:type="default" r:id="rId9"/>
          <w:footerReference w:type="default" r:id="rId10"/>
          <w:pgSz w:w="12240" w:h="15840" w:code="1"/>
          <w:pgMar w:top="1710" w:right="1440" w:bottom="1440" w:left="1800" w:header="720" w:footer="720" w:gutter="0"/>
          <w:pgNumType w:fmt="lowerRoman"/>
          <w:cols w:space="720"/>
          <w:docGrid w:linePitch="360"/>
        </w:sectPr>
      </w:pPr>
    </w:p>
    <w:p w14:paraId="118E7CDE" w14:textId="77777777" w:rsidR="002B33FA" w:rsidRDefault="002B33FA" w:rsidP="000474A4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 w:rsidR="003E7A87">
        <w:rPr>
          <w:rFonts w:ascii="Times New Roman" w:hAnsi="Times New Roman"/>
          <w:sz w:val="24"/>
          <w:szCs w:val="24"/>
        </w:rPr>
        <w:t>Full Name</w:t>
      </w:r>
      <w:r>
        <w:rPr>
          <w:rFonts w:ascii="Times New Roman" w:hAnsi="Times New Roman"/>
          <w:sz w:val="24"/>
          <w:szCs w:val="24"/>
        </w:rPr>
        <w:t>s</w:t>
      </w:r>
      <w:r w:rsidR="003E7A87">
        <w:rPr>
          <w:rFonts w:ascii="Times New Roman" w:hAnsi="Times New Roman"/>
          <w:sz w:val="24"/>
          <w:szCs w:val="24"/>
        </w:rPr>
        <w:t xml:space="preserve"> of Author</w:t>
      </w:r>
      <w:r>
        <w:rPr>
          <w:rFonts w:ascii="Times New Roman" w:hAnsi="Times New Roman"/>
          <w:sz w:val="24"/>
          <w:szCs w:val="24"/>
        </w:rPr>
        <w:t>s:]</w:t>
      </w:r>
      <w:r w:rsidR="003E7A87">
        <w:rPr>
          <w:rFonts w:ascii="Times New Roman" w:hAnsi="Times New Roman"/>
          <w:sz w:val="24"/>
          <w:szCs w:val="24"/>
        </w:rPr>
        <w:t xml:space="preserve"> </w:t>
      </w:r>
    </w:p>
    <w:p w14:paraId="225919B5" w14:textId="77777777" w:rsidR="000474A4" w:rsidRDefault="003E7A87" w:rsidP="000474A4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an C. Dela Cruz</w:t>
      </w:r>
    </w:p>
    <w:p w14:paraId="4F3BEC0D" w14:textId="77777777" w:rsidR="002B33FA" w:rsidRDefault="002B33FA" w:rsidP="002B33FA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an C. Dela Cruz</w:t>
      </w:r>
    </w:p>
    <w:p w14:paraId="48DB8A82" w14:textId="77777777" w:rsidR="002B33FA" w:rsidRDefault="002B33FA" w:rsidP="002B33FA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an C. Dela Cruz</w:t>
      </w:r>
    </w:p>
    <w:p w14:paraId="295D8AA0" w14:textId="77777777" w:rsidR="002B33FA" w:rsidRDefault="002B33FA" w:rsidP="002B33FA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an C. Dela Cruz</w:t>
      </w:r>
    </w:p>
    <w:p w14:paraId="049BD719" w14:textId="77777777" w:rsidR="002B33FA" w:rsidRDefault="002B33FA" w:rsidP="002B33FA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an C. Dela Cruz</w:t>
      </w:r>
    </w:p>
    <w:p w14:paraId="69978BAF" w14:textId="77777777" w:rsidR="002B33FA" w:rsidRDefault="002B33FA" w:rsidP="000474A4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75D69BDA" w14:textId="77777777" w:rsidR="000474A4" w:rsidRDefault="000474A4" w:rsidP="000474A4">
      <w:pPr>
        <w:pStyle w:val="NoSpacing"/>
        <w:jc w:val="center"/>
        <w:rPr>
          <w:rFonts w:ascii="Times New Roman" w:hAnsi="Times New Roman"/>
          <w:sz w:val="24"/>
          <w:szCs w:val="24"/>
        </w:rPr>
        <w:sectPr w:rsidR="000474A4" w:rsidSect="003E7A87">
          <w:type w:val="continuous"/>
          <w:pgSz w:w="12240" w:h="15840" w:code="1"/>
          <w:pgMar w:top="1710" w:right="1440" w:bottom="1440" w:left="1800" w:header="720" w:footer="720" w:gutter="0"/>
          <w:pgNumType w:fmt="lowerRoman"/>
          <w:cols w:space="720"/>
          <w:docGrid w:linePitch="360"/>
        </w:sectPr>
      </w:pPr>
    </w:p>
    <w:p w14:paraId="4525EDE2" w14:textId="77777777" w:rsidR="000474A4" w:rsidRPr="00C76E4B" w:rsidRDefault="000474A4" w:rsidP="000474A4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5B23E253" w14:textId="77777777" w:rsidR="000474A4" w:rsidRDefault="000474A4" w:rsidP="00302718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AAE6139" w14:textId="77777777" w:rsidR="00087AA3" w:rsidRDefault="003E7A87" w:rsidP="00302718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h Year</w:t>
      </w:r>
    </w:p>
    <w:p w14:paraId="5ED47DBB" w14:textId="77777777" w:rsidR="002B33FA" w:rsidRDefault="002B33FA" w:rsidP="00302718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18E8475A" w14:textId="77777777" w:rsidR="002B33FA" w:rsidRDefault="002B33FA" w:rsidP="00302718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2060810" w14:textId="77777777" w:rsidR="00087AA3" w:rsidRPr="00E40928" w:rsidRDefault="00A971C9" w:rsidP="00A971C9">
      <w:pPr>
        <w:spacing w:line="480" w:lineRule="auto"/>
        <w:jc w:val="center"/>
      </w:pPr>
      <w:r>
        <w:rPr>
          <w:b/>
        </w:rPr>
        <w:br w:type="page"/>
      </w:r>
      <w:r w:rsidR="00087AA3" w:rsidRPr="00066AA8">
        <w:rPr>
          <w:b/>
        </w:rPr>
        <w:lastRenderedPageBreak/>
        <w:t>Table of Contents</w:t>
      </w:r>
    </w:p>
    <w:p w14:paraId="5C700269" w14:textId="77777777" w:rsidR="00CA2FFD" w:rsidRDefault="00B33367" w:rsidP="00A971C9">
      <w:pPr>
        <w:tabs>
          <w:tab w:val="right" w:leader="dot" w:pos="9072"/>
        </w:tabs>
        <w:jc w:val="right"/>
        <w:outlineLvl w:val="3"/>
      </w:pPr>
      <w:r>
        <w:t xml:space="preserve"> </w:t>
      </w:r>
      <w:r w:rsidR="00D73CA8">
        <w:t xml:space="preserve">       </w:t>
      </w:r>
      <w:r>
        <w:t>Page</w:t>
      </w:r>
    </w:p>
    <w:p w14:paraId="5019639D" w14:textId="77777777" w:rsidR="00087AA3" w:rsidRDefault="00A971C9" w:rsidP="00A971C9">
      <w:pPr>
        <w:tabs>
          <w:tab w:val="right" w:leader="dot" w:pos="9072"/>
        </w:tabs>
        <w:outlineLvl w:val="3"/>
      </w:pPr>
      <w:r>
        <w:t>Cover Page</w:t>
      </w:r>
      <w:r w:rsidR="00087AA3" w:rsidRPr="006347D1">
        <w:tab/>
        <w:t>i</w:t>
      </w:r>
    </w:p>
    <w:p w14:paraId="790F6655" w14:textId="77777777" w:rsidR="00087AA3" w:rsidRDefault="0017206E" w:rsidP="00A971C9">
      <w:pPr>
        <w:tabs>
          <w:tab w:val="right" w:leader="dot" w:pos="9072"/>
        </w:tabs>
        <w:outlineLvl w:val="3"/>
      </w:pPr>
      <w:r>
        <w:t>Table of Contents</w:t>
      </w:r>
      <w:r>
        <w:tab/>
        <w:t>i</w:t>
      </w:r>
      <w:r w:rsidR="00026BA8">
        <w:t>i</w:t>
      </w:r>
    </w:p>
    <w:p w14:paraId="5ED5C516" w14:textId="77777777" w:rsidR="00A971C9" w:rsidRDefault="00A971C9" w:rsidP="00A971C9">
      <w:pPr>
        <w:tabs>
          <w:tab w:val="right" w:leader="dot" w:pos="9072"/>
        </w:tabs>
        <w:outlineLvl w:val="3"/>
        <w:rPr>
          <w:b/>
        </w:rPr>
      </w:pPr>
    </w:p>
    <w:p w14:paraId="49F6C0B9" w14:textId="2D7E3D5F" w:rsidR="00087AA3" w:rsidRDefault="002B33FA" w:rsidP="002B33FA">
      <w:pPr>
        <w:pStyle w:val="ListParagraph"/>
        <w:numPr>
          <w:ilvl w:val="0"/>
          <w:numId w:val="35"/>
        </w:numPr>
        <w:tabs>
          <w:tab w:val="right" w:leader="dot" w:pos="9072"/>
        </w:tabs>
        <w:ind w:left="270" w:hanging="270"/>
        <w:outlineLvl w:val="3"/>
      </w:pPr>
      <w:r>
        <w:rPr>
          <w:b/>
        </w:rPr>
        <w:t xml:space="preserve"> </w:t>
      </w:r>
      <w:r w:rsidR="007379A2">
        <w:rPr>
          <w:b/>
        </w:rPr>
        <w:t>Introduction</w:t>
      </w:r>
      <w:r>
        <w:rPr>
          <w:b/>
        </w:rPr>
        <w:t xml:space="preserve"> </w:t>
      </w:r>
    </w:p>
    <w:p w14:paraId="1A4C49FB" w14:textId="089FAB02" w:rsidR="002B33FA" w:rsidRDefault="007379A2" w:rsidP="002B33FA">
      <w:pPr>
        <w:tabs>
          <w:tab w:val="right" w:leader="dot" w:pos="9072"/>
        </w:tabs>
        <w:ind w:left="720"/>
        <w:outlineLvl w:val="3"/>
      </w:pPr>
      <w:r>
        <w:t>System Background</w:t>
      </w:r>
      <w:r w:rsidR="002B33FA">
        <w:tab/>
        <w:t>2</w:t>
      </w:r>
    </w:p>
    <w:p w14:paraId="7BBEF4AD" w14:textId="53E4FFB3" w:rsidR="00A971C9" w:rsidRDefault="007379A2" w:rsidP="002B33FA">
      <w:pPr>
        <w:tabs>
          <w:tab w:val="right" w:leader="dot" w:pos="9072"/>
        </w:tabs>
        <w:ind w:left="720"/>
        <w:outlineLvl w:val="3"/>
      </w:pPr>
      <w:r>
        <w:t xml:space="preserve">Objective </w:t>
      </w:r>
      <w:r w:rsidR="008F3B3B">
        <w:tab/>
        <w:t>39</w:t>
      </w:r>
    </w:p>
    <w:p w14:paraId="67BD9086" w14:textId="0E552C72" w:rsidR="00C76E4B" w:rsidRDefault="007379A2" w:rsidP="002B33FA">
      <w:pPr>
        <w:tabs>
          <w:tab w:val="right" w:leader="dot" w:pos="9072"/>
        </w:tabs>
        <w:ind w:left="720"/>
        <w:outlineLvl w:val="3"/>
      </w:pPr>
      <w:r>
        <w:t>Flowchart</w:t>
      </w:r>
      <w:r w:rsidR="00D76E73">
        <w:t xml:space="preserve"> or (any diagramming tool)</w:t>
      </w:r>
      <w:r w:rsidR="00262578">
        <w:tab/>
        <w:t>41</w:t>
      </w:r>
    </w:p>
    <w:p w14:paraId="338823D9" w14:textId="77777777" w:rsidR="002B33FA" w:rsidRDefault="002B33FA" w:rsidP="002B33FA">
      <w:pPr>
        <w:tabs>
          <w:tab w:val="right" w:leader="dot" w:pos="9072"/>
        </w:tabs>
        <w:outlineLvl w:val="3"/>
      </w:pPr>
    </w:p>
    <w:p w14:paraId="08D40797" w14:textId="5D132F96" w:rsidR="002B33FA" w:rsidRPr="002B33FA" w:rsidRDefault="007379A2" w:rsidP="002B33FA">
      <w:pPr>
        <w:pStyle w:val="ListParagraph"/>
        <w:numPr>
          <w:ilvl w:val="0"/>
          <w:numId w:val="35"/>
        </w:numPr>
        <w:tabs>
          <w:tab w:val="right" w:leader="dot" w:pos="9072"/>
        </w:tabs>
        <w:ind w:left="360" w:hanging="360"/>
        <w:outlineLvl w:val="3"/>
        <w:rPr>
          <w:b/>
        </w:rPr>
      </w:pPr>
      <w:r>
        <w:rPr>
          <w:b/>
        </w:rPr>
        <w:t>Application Design</w:t>
      </w:r>
    </w:p>
    <w:p w14:paraId="4933D178" w14:textId="0844CD2C" w:rsidR="00A971C9" w:rsidRPr="00CA2FFD" w:rsidRDefault="007379A2" w:rsidP="002B33FA">
      <w:pPr>
        <w:tabs>
          <w:tab w:val="right" w:leader="dot" w:pos="9072"/>
        </w:tabs>
        <w:ind w:left="720"/>
        <w:outlineLvl w:val="3"/>
      </w:pPr>
      <w:r>
        <w:t>Application Mockup</w:t>
      </w:r>
      <w:r w:rsidR="002B33FA">
        <w:t xml:space="preserve"> Proposal</w:t>
      </w:r>
      <w:r w:rsidR="00A971C9">
        <w:tab/>
        <w:t>39</w:t>
      </w:r>
    </w:p>
    <w:p w14:paraId="63F7C979" w14:textId="7AB25A8F" w:rsidR="00087AA3" w:rsidRDefault="007379A2" w:rsidP="002B33FA">
      <w:pPr>
        <w:tabs>
          <w:tab w:val="right" w:leader="dot" w:pos="9072"/>
        </w:tabs>
        <w:ind w:left="720"/>
        <w:outlineLvl w:val="3"/>
      </w:pPr>
      <w:r>
        <w:t>Project Plan and Schedule</w:t>
      </w:r>
      <w:r w:rsidR="00D76E73">
        <w:t xml:space="preserve"> (any chart scheduling tool)</w:t>
      </w:r>
      <w:r w:rsidR="00087AA3" w:rsidRPr="00682C73">
        <w:tab/>
      </w:r>
      <w:r w:rsidR="00262578">
        <w:t>42</w:t>
      </w:r>
    </w:p>
    <w:p w14:paraId="61DEC3F7" w14:textId="63614668" w:rsidR="00C70AF5" w:rsidRDefault="00C70AF5" w:rsidP="007379A2">
      <w:pPr>
        <w:outlineLvl w:val="3"/>
      </w:pPr>
    </w:p>
    <w:p w14:paraId="3A10C761" w14:textId="25D94E9E" w:rsidR="00C70AF5" w:rsidRPr="00C70AF5" w:rsidRDefault="00C70AF5" w:rsidP="00C70AF5">
      <w:pPr>
        <w:pStyle w:val="ListParagraph"/>
        <w:numPr>
          <w:ilvl w:val="0"/>
          <w:numId w:val="35"/>
        </w:numPr>
        <w:tabs>
          <w:tab w:val="left" w:pos="450"/>
          <w:tab w:val="right" w:leader="dot" w:pos="9072"/>
        </w:tabs>
        <w:ind w:left="450" w:hanging="450"/>
        <w:outlineLvl w:val="3"/>
        <w:rPr>
          <w:b/>
        </w:rPr>
      </w:pPr>
      <w:r w:rsidRPr="007379A2">
        <w:rPr>
          <w:b/>
          <w:bCs/>
        </w:rPr>
        <w:t xml:space="preserve"> </w:t>
      </w:r>
      <w:r w:rsidR="007379A2" w:rsidRPr="007379A2">
        <w:rPr>
          <w:b/>
          <w:bCs/>
        </w:rPr>
        <w:t xml:space="preserve">Application </w:t>
      </w:r>
      <w:r w:rsidR="007379A2">
        <w:rPr>
          <w:b/>
        </w:rPr>
        <w:t>Deployment</w:t>
      </w:r>
    </w:p>
    <w:p w14:paraId="30BD9640" w14:textId="39171E71" w:rsidR="00087AA3" w:rsidRDefault="00D76E73" w:rsidP="00C70AF5">
      <w:pPr>
        <w:tabs>
          <w:tab w:val="right" w:leader="dot" w:pos="9072"/>
        </w:tabs>
        <w:ind w:left="720"/>
        <w:outlineLvl w:val="3"/>
      </w:pPr>
      <w:r>
        <w:t>Video Presentation and Demonstration</w:t>
      </w:r>
      <w:r w:rsidR="00262578">
        <w:tab/>
        <w:t>50</w:t>
      </w:r>
    </w:p>
    <w:p w14:paraId="2CF0D1A2" w14:textId="77777777" w:rsidR="00C70AF5" w:rsidRDefault="00C70AF5" w:rsidP="00C70AF5">
      <w:pPr>
        <w:tabs>
          <w:tab w:val="right" w:leader="dot" w:pos="9072"/>
        </w:tabs>
        <w:ind w:left="450"/>
        <w:outlineLvl w:val="3"/>
      </w:pPr>
    </w:p>
    <w:p w14:paraId="2DA6FB09" w14:textId="77777777" w:rsidR="00A971C9" w:rsidRDefault="00A971C9" w:rsidP="00A971C9">
      <w:pPr>
        <w:tabs>
          <w:tab w:val="right" w:leader="dot" w:pos="9072"/>
        </w:tabs>
        <w:outlineLvl w:val="3"/>
        <w:rPr>
          <w:b/>
        </w:rPr>
      </w:pPr>
    </w:p>
    <w:p w14:paraId="08E6F17F" w14:textId="06490FBF" w:rsidR="00A971C9" w:rsidRPr="00C70AF5" w:rsidRDefault="00A971C9" w:rsidP="00A971C9">
      <w:pPr>
        <w:spacing w:line="276" w:lineRule="auto"/>
      </w:pPr>
    </w:p>
    <w:sectPr w:rsidR="00A971C9" w:rsidRPr="00C70AF5" w:rsidSect="000474A4">
      <w:type w:val="continuous"/>
      <w:pgSz w:w="12240" w:h="15840" w:code="1"/>
      <w:pgMar w:top="1710" w:right="1440" w:bottom="1440" w:left="180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18DCF" w14:textId="77777777" w:rsidR="0004051A" w:rsidRDefault="0004051A">
      <w:r>
        <w:separator/>
      </w:r>
    </w:p>
  </w:endnote>
  <w:endnote w:type="continuationSeparator" w:id="0">
    <w:p w14:paraId="4D5A9966" w14:textId="77777777" w:rsidR="0004051A" w:rsidRDefault="0004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AA14C" w14:textId="77777777" w:rsidR="00943DC1" w:rsidRDefault="00ED5951" w:rsidP="00E17A51">
    <w:pPr>
      <w:pStyle w:val="Footer"/>
      <w:jc w:val="right"/>
    </w:pPr>
    <w:r>
      <w:rPr>
        <w:noProof/>
        <w:lang w:val="en-PH" w:eastAsia="en-PH"/>
      </w:rPr>
      <w:drawing>
        <wp:anchor distT="0" distB="0" distL="114300" distR="114300" simplePos="0" relativeHeight="251661312" behindDoc="1" locked="0" layoutInCell="1" allowOverlap="1" wp14:anchorId="6AD1B456" wp14:editId="0A004A25">
          <wp:simplePos x="0" y="0"/>
          <wp:positionH relativeFrom="column">
            <wp:posOffset>5946140</wp:posOffset>
          </wp:positionH>
          <wp:positionV relativeFrom="paragraph">
            <wp:posOffset>9525</wp:posOffset>
          </wp:positionV>
          <wp:extent cx="365760" cy="365760"/>
          <wp:effectExtent l="0" t="0" r="0" b="0"/>
          <wp:wrapNone/>
          <wp:docPr id="11" name="Picture 11" descr="C:\Users\Kevin Aldrin\Pictures\2018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Kevin Aldrin\Pictures\2018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09" t="27846" r="29709" b="37308"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97D">
      <w:t xml:space="preserve">    </w: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292D81" wp14:editId="6EC39350">
              <wp:simplePos x="0" y="0"/>
              <wp:positionH relativeFrom="column">
                <wp:posOffset>-914400</wp:posOffset>
              </wp:positionH>
              <wp:positionV relativeFrom="paragraph">
                <wp:posOffset>-53340</wp:posOffset>
              </wp:positionV>
              <wp:extent cx="7429500" cy="0"/>
              <wp:effectExtent l="9525" t="9525" r="1905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0E676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4.2pt" to="513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IZ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" strokecolor="maroon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6FE44" w14:textId="77777777" w:rsidR="0004051A" w:rsidRDefault="0004051A">
      <w:r>
        <w:separator/>
      </w:r>
    </w:p>
  </w:footnote>
  <w:footnote w:type="continuationSeparator" w:id="0">
    <w:p w14:paraId="5A13635C" w14:textId="77777777" w:rsidR="0004051A" w:rsidRDefault="00040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988C3" w14:textId="77777777" w:rsidR="00943DC1" w:rsidRPr="00977BFD" w:rsidRDefault="007E5ED7" w:rsidP="007E5ED7">
    <w:pPr>
      <w:pStyle w:val="Header"/>
      <w:tabs>
        <w:tab w:val="clear" w:pos="8640"/>
        <w:tab w:val="right" w:pos="9540"/>
      </w:tabs>
      <w:ind w:right="-810"/>
    </w:pPr>
    <w:r>
      <w:tab/>
    </w:r>
    <w:r>
      <w:tab/>
    </w:r>
    <w:r w:rsidR="00087AA3">
      <w:t xml:space="preserve">       </w:t>
    </w:r>
    <w:r w:rsidR="00ED5951" w:rsidRPr="00943DC1">
      <w:rPr>
        <w:b/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0ABFCC" wp14:editId="306CD0E6">
              <wp:simplePos x="0" y="0"/>
              <wp:positionH relativeFrom="column">
                <wp:posOffset>5829300</wp:posOffset>
              </wp:positionH>
              <wp:positionV relativeFrom="paragraph">
                <wp:posOffset>-457200</wp:posOffset>
              </wp:positionV>
              <wp:extent cx="0" cy="10058400"/>
              <wp:effectExtent l="9525" t="9525" r="9525" b="952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61F71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-36pt" to="459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" strokecolor="maroon" strokeweight="1.5pt"/>
          </w:pict>
        </mc:Fallback>
      </mc:AlternateContent>
    </w:r>
    <w:r w:rsidR="00ED5951" w:rsidRPr="00943DC1">
      <w:rPr>
        <w:b/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96CE96" wp14:editId="098031D4">
              <wp:simplePos x="0" y="0"/>
              <wp:positionH relativeFrom="column">
                <wp:posOffset>-114300</wp:posOffset>
              </wp:positionH>
              <wp:positionV relativeFrom="paragraph">
                <wp:posOffset>-457200</wp:posOffset>
              </wp:positionV>
              <wp:extent cx="0" cy="10058400"/>
              <wp:effectExtent l="9525" t="9525" r="9525" b="952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589DF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36pt" to="-9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" strokecolor="maroon" strokeweight="1.5pt"/>
          </w:pict>
        </mc:Fallback>
      </mc:AlternateContent>
    </w:r>
    <w:r w:rsidR="00943DC1" w:rsidRPr="00943DC1">
      <w:rPr>
        <w:b/>
      </w:rPr>
      <w:t xml:space="preserve">      </w:t>
    </w:r>
    <w:r w:rsidR="006F3532">
      <w:rPr>
        <w:b/>
      </w:rPr>
      <w:t xml:space="preserve">                       </w:t>
    </w:r>
    <w:r w:rsidR="0072593D">
      <w:rPr>
        <w:b/>
      </w:rPr>
      <w:t xml:space="preserve"> </w:t>
    </w:r>
    <w:r w:rsidR="00977BFD" w:rsidRPr="00977BFD">
      <w:rPr>
        <w:bCs/>
        <w:color w:val="000000"/>
      </w:rPr>
      <w:t xml:space="preserve"> </w:t>
    </w:r>
    <w:r w:rsidR="00943DC1" w:rsidRPr="00977BFD">
      <w:rPr>
        <w:rStyle w:val="PageNumber"/>
        <w:color w:val="000000"/>
      </w:rPr>
      <w:fldChar w:fldCharType="begin"/>
    </w:r>
    <w:r w:rsidR="00943DC1" w:rsidRPr="00977BFD">
      <w:rPr>
        <w:rStyle w:val="PageNumber"/>
        <w:color w:val="000000"/>
      </w:rPr>
      <w:instrText xml:space="preserve"> PAGE </w:instrText>
    </w:r>
    <w:r w:rsidR="00943DC1" w:rsidRPr="00977BFD">
      <w:rPr>
        <w:rStyle w:val="PageNumber"/>
        <w:color w:val="000000"/>
      </w:rPr>
      <w:fldChar w:fldCharType="separate"/>
    </w:r>
    <w:r w:rsidR="00C967D7">
      <w:rPr>
        <w:rStyle w:val="PageNumber"/>
        <w:noProof/>
        <w:color w:val="000000"/>
      </w:rPr>
      <w:t>i</w:t>
    </w:r>
    <w:r w:rsidR="00943DC1" w:rsidRPr="00977BFD">
      <w:rPr>
        <w:rStyle w:val="PageNumber"/>
        <w:color w:val="000000"/>
      </w:rPr>
      <w:fldChar w:fldCharType="end"/>
    </w:r>
    <w:r w:rsidR="00943DC1" w:rsidRPr="00977BFD">
      <w:rPr>
        <w:bCs/>
        <w:color w:val="000000"/>
      </w:rPr>
      <w:t xml:space="preserve"> </w:t>
    </w:r>
  </w:p>
  <w:p w14:paraId="03D080AD" w14:textId="77777777" w:rsidR="00943DC1" w:rsidRPr="003E1435" w:rsidRDefault="00ED5951" w:rsidP="00943DC1">
    <w:pPr>
      <w:pStyle w:val="Header"/>
      <w:ind w:right="360"/>
      <w:jc w:val="center"/>
      <w:rPr>
        <w:b/>
        <w:sz w:val="10"/>
        <w:szCs w:val="10"/>
      </w:rPr>
    </w:pPr>
    <w:r w:rsidRPr="003E1435">
      <w:rPr>
        <w:b/>
        <w:noProof/>
        <w:sz w:val="10"/>
        <w:szCs w:val="10"/>
        <w:lang w:val="en-PH" w:eastAsia="en-P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604439F" wp14:editId="3CA2E7AE">
              <wp:simplePos x="0" y="0"/>
              <wp:positionH relativeFrom="column">
                <wp:posOffset>-914400</wp:posOffset>
              </wp:positionH>
              <wp:positionV relativeFrom="paragraph">
                <wp:posOffset>53340</wp:posOffset>
              </wp:positionV>
              <wp:extent cx="7429500" cy="0"/>
              <wp:effectExtent l="9525" t="9525" r="19050" b="952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0AA30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4.2pt" to="51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wd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" strokecolor="maroon" strokeweight="1.5pt"/>
          </w:pict>
        </mc:Fallback>
      </mc:AlternateContent>
    </w:r>
  </w:p>
  <w:p w14:paraId="70E52C89" w14:textId="77777777" w:rsidR="00943DC1" w:rsidRPr="003E1435" w:rsidRDefault="00ED5951" w:rsidP="00342434">
    <w:pPr>
      <w:pStyle w:val="Header"/>
      <w:tabs>
        <w:tab w:val="clear" w:pos="8640"/>
        <w:tab w:val="left" w:pos="8730"/>
        <w:tab w:val="right" w:pos="9000"/>
      </w:tabs>
      <w:jc w:val="center"/>
      <w:rPr>
        <w:b/>
        <w:color w:val="800000"/>
        <w:sz w:val="28"/>
        <w:szCs w:val="28"/>
      </w:rPr>
    </w:pPr>
    <w:r w:rsidRPr="003E1435">
      <w:rPr>
        <w:b/>
        <w:noProof/>
        <w:color w:val="800000"/>
        <w:sz w:val="28"/>
        <w:szCs w:val="28"/>
        <w:lang w:val="en-PH" w:eastAsia="en-P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9ECB89" wp14:editId="76F331FD">
              <wp:simplePos x="0" y="0"/>
              <wp:positionH relativeFrom="column">
                <wp:posOffset>-914400</wp:posOffset>
              </wp:positionH>
              <wp:positionV relativeFrom="paragraph">
                <wp:posOffset>208915</wp:posOffset>
              </wp:positionV>
              <wp:extent cx="7429500" cy="0"/>
              <wp:effectExtent l="9525" t="9525" r="1905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1C214B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6.45pt" to="51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J9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" strokecolor="maroon" strokeweight="1.5pt"/>
          </w:pict>
        </mc:Fallback>
      </mc:AlternateContent>
    </w:r>
    <w:r w:rsidR="00943DC1" w:rsidRPr="003E1435">
      <w:rPr>
        <w:b/>
        <w:color w:val="800000"/>
        <w:sz w:val="28"/>
        <w:szCs w:val="28"/>
      </w:rPr>
      <w:t>HOLY ANGEL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198AE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44CB7"/>
    <w:multiLevelType w:val="hybridMultilevel"/>
    <w:tmpl w:val="7026D03A"/>
    <w:lvl w:ilvl="0" w:tplc="3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8C738E">
      <w:start w:val="7"/>
      <w:numFmt w:val="decimal"/>
      <w:lvlText w:val="%2.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92566"/>
    <w:multiLevelType w:val="hybridMultilevel"/>
    <w:tmpl w:val="5F7CAF16"/>
    <w:lvl w:ilvl="0" w:tplc="B5341718">
      <w:start w:val="1"/>
      <w:numFmt w:val="decimal"/>
      <w:lvlText w:val="%1.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D53771"/>
    <w:multiLevelType w:val="hybridMultilevel"/>
    <w:tmpl w:val="46B62AC2"/>
    <w:lvl w:ilvl="0" w:tplc="3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00691"/>
    <w:multiLevelType w:val="multilevel"/>
    <w:tmpl w:val="21B8DB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96E789F"/>
    <w:multiLevelType w:val="multilevel"/>
    <w:tmpl w:val="708E89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C420444"/>
    <w:multiLevelType w:val="hybridMultilevel"/>
    <w:tmpl w:val="DFBEFE42"/>
    <w:lvl w:ilvl="0" w:tplc="94027B20">
      <w:start w:val="1"/>
      <w:numFmt w:val="decimal"/>
      <w:lvlText w:val="%1.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6A5F0B"/>
    <w:multiLevelType w:val="hybridMultilevel"/>
    <w:tmpl w:val="FB7684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D64D2"/>
    <w:multiLevelType w:val="hybridMultilevel"/>
    <w:tmpl w:val="F0C41B04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67CED"/>
    <w:multiLevelType w:val="hybridMultilevel"/>
    <w:tmpl w:val="6F80EB5A"/>
    <w:lvl w:ilvl="0" w:tplc="3B3E38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C4378"/>
    <w:multiLevelType w:val="multilevel"/>
    <w:tmpl w:val="06C643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3C15D39"/>
    <w:multiLevelType w:val="multilevel"/>
    <w:tmpl w:val="55868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5265579"/>
    <w:multiLevelType w:val="multilevel"/>
    <w:tmpl w:val="9CA4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906053"/>
    <w:multiLevelType w:val="hybridMultilevel"/>
    <w:tmpl w:val="715A0E36"/>
    <w:lvl w:ilvl="0" w:tplc="5D62E5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C7662E7"/>
    <w:multiLevelType w:val="multilevel"/>
    <w:tmpl w:val="AAF89F9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41728"/>
    <w:multiLevelType w:val="hybridMultilevel"/>
    <w:tmpl w:val="11B0E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466D22"/>
    <w:multiLevelType w:val="multilevel"/>
    <w:tmpl w:val="E26C0C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D0C7FBA"/>
    <w:multiLevelType w:val="hybridMultilevel"/>
    <w:tmpl w:val="45D2D7F0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D55F7"/>
    <w:multiLevelType w:val="multilevel"/>
    <w:tmpl w:val="7674B202"/>
    <w:lvl w:ilvl="0">
      <w:start w:val="1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F96723"/>
    <w:multiLevelType w:val="hybridMultilevel"/>
    <w:tmpl w:val="B2B2E256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D1ADB"/>
    <w:multiLevelType w:val="hybridMultilevel"/>
    <w:tmpl w:val="5FBE83E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193221"/>
    <w:multiLevelType w:val="hybridMultilevel"/>
    <w:tmpl w:val="04742852"/>
    <w:lvl w:ilvl="0" w:tplc="A6F6B7E2">
      <w:start w:val="6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0F6F6D"/>
    <w:multiLevelType w:val="multilevel"/>
    <w:tmpl w:val="10F87A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ADE5288"/>
    <w:multiLevelType w:val="hybridMultilevel"/>
    <w:tmpl w:val="B5F0458C"/>
    <w:lvl w:ilvl="0" w:tplc="7D14E5C6">
      <w:start w:val="1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76FF24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469CD"/>
    <w:multiLevelType w:val="hybridMultilevel"/>
    <w:tmpl w:val="AAF89F98"/>
    <w:lvl w:ilvl="0" w:tplc="3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3069A"/>
    <w:multiLevelType w:val="multilevel"/>
    <w:tmpl w:val="30B043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1734AE7"/>
    <w:multiLevelType w:val="hybridMultilevel"/>
    <w:tmpl w:val="69DC970E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F331B"/>
    <w:multiLevelType w:val="hybridMultilevel"/>
    <w:tmpl w:val="2B2ED2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E86341"/>
    <w:multiLevelType w:val="hybridMultilevel"/>
    <w:tmpl w:val="8362C73C"/>
    <w:lvl w:ilvl="0" w:tplc="8D30120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D72C46"/>
    <w:multiLevelType w:val="hybridMultilevel"/>
    <w:tmpl w:val="50D686BC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5184F"/>
    <w:multiLevelType w:val="multilevel"/>
    <w:tmpl w:val="8A544D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C3D2F16"/>
    <w:multiLevelType w:val="hybridMultilevel"/>
    <w:tmpl w:val="F648DAA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5657B9"/>
    <w:multiLevelType w:val="multilevel"/>
    <w:tmpl w:val="21B8DB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7AC51D40"/>
    <w:multiLevelType w:val="multilevel"/>
    <w:tmpl w:val="708E89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B4F5CDF"/>
    <w:multiLevelType w:val="multilevel"/>
    <w:tmpl w:val="5E9E34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4"/>
  </w:num>
  <w:num w:numId="2">
    <w:abstractNumId w:val="2"/>
  </w:num>
  <w:num w:numId="3">
    <w:abstractNumId w:val="0"/>
  </w:num>
  <w:num w:numId="4">
    <w:abstractNumId w:val="20"/>
  </w:num>
  <w:num w:numId="5">
    <w:abstractNumId w:val="28"/>
  </w:num>
  <w:num w:numId="6">
    <w:abstractNumId w:val="31"/>
  </w:num>
  <w:num w:numId="7">
    <w:abstractNumId w:val="27"/>
  </w:num>
  <w:num w:numId="8">
    <w:abstractNumId w:val="22"/>
  </w:num>
  <w:num w:numId="9">
    <w:abstractNumId w:val="34"/>
  </w:num>
  <w:num w:numId="10">
    <w:abstractNumId w:val="16"/>
  </w:num>
  <w:num w:numId="11">
    <w:abstractNumId w:val="10"/>
  </w:num>
  <w:num w:numId="12">
    <w:abstractNumId w:val="4"/>
  </w:num>
  <w:num w:numId="13">
    <w:abstractNumId w:val="5"/>
  </w:num>
  <w:num w:numId="14">
    <w:abstractNumId w:val="30"/>
  </w:num>
  <w:num w:numId="15">
    <w:abstractNumId w:val="32"/>
  </w:num>
  <w:num w:numId="16">
    <w:abstractNumId w:val="11"/>
  </w:num>
  <w:num w:numId="17">
    <w:abstractNumId w:val="33"/>
  </w:num>
  <w:num w:numId="18">
    <w:abstractNumId w:val="25"/>
  </w:num>
  <w:num w:numId="19">
    <w:abstractNumId w:val="14"/>
  </w:num>
  <w:num w:numId="20">
    <w:abstractNumId w:val="7"/>
  </w:num>
  <w:num w:numId="21">
    <w:abstractNumId w:val="15"/>
  </w:num>
  <w:num w:numId="22">
    <w:abstractNumId w:val="6"/>
  </w:num>
  <w:num w:numId="23">
    <w:abstractNumId w:val="13"/>
  </w:num>
  <w:num w:numId="24">
    <w:abstractNumId w:val="1"/>
  </w:num>
  <w:num w:numId="25">
    <w:abstractNumId w:val="23"/>
  </w:num>
  <w:num w:numId="26">
    <w:abstractNumId w:val="18"/>
  </w:num>
  <w:num w:numId="27">
    <w:abstractNumId w:val="19"/>
  </w:num>
  <w:num w:numId="28">
    <w:abstractNumId w:val="26"/>
  </w:num>
  <w:num w:numId="29">
    <w:abstractNumId w:val="8"/>
  </w:num>
  <w:num w:numId="30">
    <w:abstractNumId w:val="12"/>
  </w:num>
  <w:num w:numId="31">
    <w:abstractNumId w:val="21"/>
  </w:num>
  <w:num w:numId="32">
    <w:abstractNumId w:val="3"/>
  </w:num>
  <w:num w:numId="33">
    <w:abstractNumId w:val="17"/>
  </w:num>
  <w:num w:numId="34">
    <w:abstractNumId w:val="2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#99f">
      <v:fill color="#9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750"/>
    <w:rsid w:val="000002DD"/>
    <w:rsid w:val="00000DFB"/>
    <w:rsid w:val="00002AF1"/>
    <w:rsid w:val="00003090"/>
    <w:rsid w:val="00003C7E"/>
    <w:rsid w:val="00007DFB"/>
    <w:rsid w:val="00012960"/>
    <w:rsid w:val="0001458C"/>
    <w:rsid w:val="00017B38"/>
    <w:rsid w:val="00021008"/>
    <w:rsid w:val="000212BD"/>
    <w:rsid w:val="000226FD"/>
    <w:rsid w:val="000242DB"/>
    <w:rsid w:val="00024B61"/>
    <w:rsid w:val="000263FB"/>
    <w:rsid w:val="00026490"/>
    <w:rsid w:val="00026BA8"/>
    <w:rsid w:val="00031326"/>
    <w:rsid w:val="00032F69"/>
    <w:rsid w:val="0003433A"/>
    <w:rsid w:val="000347A8"/>
    <w:rsid w:val="00037384"/>
    <w:rsid w:val="000402F5"/>
    <w:rsid w:val="0004051A"/>
    <w:rsid w:val="00041196"/>
    <w:rsid w:val="000474A4"/>
    <w:rsid w:val="00050010"/>
    <w:rsid w:val="00050676"/>
    <w:rsid w:val="00051ACF"/>
    <w:rsid w:val="0005444A"/>
    <w:rsid w:val="000575B8"/>
    <w:rsid w:val="00057B18"/>
    <w:rsid w:val="00062BAA"/>
    <w:rsid w:val="0006689D"/>
    <w:rsid w:val="00066AA8"/>
    <w:rsid w:val="00066E2D"/>
    <w:rsid w:val="00067506"/>
    <w:rsid w:val="00070F01"/>
    <w:rsid w:val="0007440A"/>
    <w:rsid w:val="00074F69"/>
    <w:rsid w:val="000778DD"/>
    <w:rsid w:val="00080376"/>
    <w:rsid w:val="000808A7"/>
    <w:rsid w:val="00081EA5"/>
    <w:rsid w:val="00082193"/>
    <w:rsid w:val="00083E9B"/>
    <w:rsid w:val="00084E8F"/>
    <w:rsid w:val="000858B8"/>
    <w:rsid w:val="000864E5"/>
    <w:rsid w:val="00086AF8"/>
    <w:rsid w:val="00087AA3"/>
    <w:rsid w:val="000907D9"/>
    <w:rsid w:val="000A4684"/>
    <w:rsid w:val="000B048E"/>
    <w:rsid w:val="000B09B8"/>
    <w:rsid w:val="000B2231"/>
    <w:rsid w:val="000B2C29"/>
    <w:rsid w:val="000B3632"/>
    <w:rsid w:val="000B54BD"/>
    <w:rsid w:val="000C02FC"/>
    <w:rsid w:val="000C0358"/>
    <w:rsid w:val="000C04AB"/>
    <w:rsid w:val="000C16BE"/>
    <w:rsid w:val="000C6C3C"/>
    <w:rsid w:val="000D0B45"/>
    <w:rsid w:val="000D3217"/>
    <w:rsid w:val="000D44DF"/>
    <w:rsid w:val="000D583F"/>
    <w:rsid w:val="000D63E4"/>
    <w:rsid w:val="000D77E7"/>
    <w:rsid w:val="000D7E90"/>
    <w:rsid w:val="000E78C1"/>
    <w:rsid w:val="000F5803"/>
    <w:rsid w:val="00102BBA"/>
    <w:rsid w:val="00104CCA"/>
    <w:rsid w:val="00106E88"/>
    <w:rsid w:val="00115004"/>
    <w:rsid w:val="00117F63"/>
    <w:rsid w:val="00122C65"/>
    <w:rsid w:val="00126ACC"/>
    <w:rsid w:val="00126E76"/>
    <w:rsid w:val="0013039E"/>
    <w:rsid w:val="001352C6"/>
    <w:rsid w:val="0013567C"/>
    <w:rsid w:val="001378CF"/>
    <w:rsid w:val="00141865"/>
    <w:rsid w:val="00145C8E"/>
    <w:rsid w:val="00146D17"/>
    <w:rsid w:val="00147247"/>
    <w:rsid w:val="00151BE7"/>
    <w:rsid w:val="00152A05"/>
    <w:rsid w:val="00155169"/>
    <w:rsid w:val="0016127A"/>
    <w:rsid w:val="00161816"/>
    <w:rsid w:val="00162119"/>
    <w:rsid w:val="0016525F"/>
    <w:rsid w:val="00167CB7"/>
    <w:rsid w:val="0017133D"/>
    <w:rsid w:val="0017206E"/>
    <w:rsid w:val="00173CE2"/>
    <w:rsid w:val="00176C56"/>
    <w:rsid w:val="00177429"/>
    <w:rsid w:val="001823AC"/>
    <w:rsid w:val="0018487A"/>
    <w:rsid w:val="00187617"/>
    <w:rsid w:val="001917F7"/>
    <w:rsid w:val="00197DB1"/>
    <w:rsid w:val="001A29E7"/>
    <w:rsid w:val="001A376B"/>
    <w:rsid w:val="001A67F7"/>
    <w:rsid w:val="001A7CAF"/>
    <w:rsid w:val="001B172D"/>
    <w:rsid w:val="001B7FF9"/>
    <w:rsid w:val="001C1721"/>
    <w:rsid w:val="001C39E5"/>
    <w:rsid w:val="001D01DF"/>
    <w:rsid w:val="001D0FA8"/>
    <w:rsid w:val="001D4494"/>
    <w:rsid w:val="001D62AD"/>
    <w:rsid w:val="001D6BF7"/>
    <w:rsid w:val="001D7CC2"/>
    <w:rsid w:val="001E1B0A"/>
    <w:rsid w:val="001E2C5E"/>
    <w:rsid w:val="001E5BE7"/>
    <w:rsid w:val="001E6D76"/>
    <w:rsid w:val="001E795C"/>
    <w:rsid w:val="001F1105"/>
    <w:rsid w:val="001F1838"/>
    <w:rsid w:val="001F29AF"/>
    <w:rsid w:val="001F45A5"/>
    <w:rsid w:val="001F66D0"/>
    <w:rsid w:val="001F7E30"/>
    <w:rsid w:val="0020397D"/>
    <w:rsid w:val="00204097"/>
    <w:rsid w:val="00206211"/>
    <w:rsid w:val="00207B8D"/>
    <w:rsid w:val="00215783"/>
    <w:rsid w:val="002169A3"/>
    <w:rsid w:val="0022104D"/>
    <w:rsid w:val="00224007"/>
    <w:rsid w:val="00224D9B"/>
    <w:rsid w:val="00225F1B"/>
    <w:rsid w:val="002320E8"/>
    <w:rsid w:val="002334CB"/>
    <w:rsid w:val="002334D6"/>
    <w:rsid w:val="00235E2E"/>
    <w:rsid w:val="00237445"/>
    <w:rsid w:val="0023757C"/>
    <w:rsid w:val="0024412C"/>
    <w:rsid w:val="00244C7B"/>
    <w:rsid w:val="00245982"/>
    <w:rsid w:val="00245F07"/>
    <w:rsid w:val="002521A9"/>
    <w:rsid w:val="0025244D"/>
    <w:rsid w:val="00253585"/>
    <w:rsid w:val="0025373C"/>
    <w:rsid w:val="00253877"/>
    <w:rsid w:val="002570D8"/>
    <w:rsid w:val="002575DD"/>
    <w:rsid w:val="00260532"/>
    <w:rsid w:val="0026186C"/>
    <w:rsid w:val="00262578"/>
    <w:rsid w:val="00262660"/>
    <w:rsid w:val="002626C2"/>
    <w:rsid w:val="00262E8C"/>
    <w:rsid w:val="002670D0"/>
    <w:rsid w:val="00270147"/>
    <w:rsid w:val="00272B39"/>
    <w:rsid w:val="00274BAE"/>
    <w:rsid w:val="002761FF"/>
    <w:rsid w:val="0027652B"/>
    <w:rsid w:val="00282C66"/>
    <w:rsid w:val="00286E41"/>
    <w:rsid w:val="002875D3"/>
    <w:rsid w:val="0029562B"/>
    <w:rsid w:val="002A1ECC"/>
    <w:rsid w:val="002A24DB"/>
    <w:rsid w:val="002A35AF"/>
    <w:rsid w:val="002B0420"/>
    <w:rsid w:val="002B0694"/>
    <w:rsid w:val="002B13DA"/>
    <w:rsid w:val="002B33FA"/>
    <w:rsid w:val="002B41CE"/>
    <w:rsid w:val="002C003C"/>
    <w:rsid w:val="002C1A1E"/>
    <w:rsid w:val="002C1D56"/>
    <w:rsid w:val="002C1F91"/>
    <w:rsid w:val="002C3812"/>
    <w:rsid w:val="002C43C5"/>
    <w:rsid w:val="002C51AC"/>
    <w:rsid w:val="002C70B6"/>
    <w:rsid w:val="002C784F"/>
    <w:rsid w:val="002C787F"/>
    <w:rsid w:val="002D230D"/>
    <w:rsid w:val="002D3410"/>
    <w:rsid w:val="002D350B"/>
    <w:rsid w:val="002D4A76"/>
    <w:rsid w:val="002D65D9"/>
    <w:rsid w:val="002E5EE8"/>
    <w:rsid w:val="002F008C"/>
    <w:rsid w:val="002F46E3"/>
    <w:rsid w:val="002F6754"/>
    <w:rsid w:val="003005B7"/>
    <w:rsid w:val="00302718"/>
    <w:rsid w:val="003064F9"/>
    <w:rsid w:val="003068EE"/>
    <w:rsid w:val="00312E25"/>
    <w:rsid w:val="0031507A"/>
    <w:rsid w:val="00315B11"/>
    <w:rsid w:val="00316B20"/>
    <w:rsid w:val="00316BF9"/>
    <w:rsid w:val="003175B3"/>
    <w:rsid w:val="0032012C"/>
    <w:rsid w:val="00320881"/>
    <w:rsid w:val="003212EC"/>
    <w:rsid w:val="00324B2C"/>
    <w:rsid w:val="0032666C"/>
    <w:rsid w:val="0032765B"/>
    <w:rsid w:val="003276B8"/>
    <w:rsid w:val="00327E27"/>
    <w:rsid w:val="00330BC5"/>
    <w:rsid w:val="003334AB"/>
    <w:rsid w:val="0033536B"/>
    <w:rsid w:val="003400D4"/>
    <w:rsid w:val="00341054"/>
    <w:rsid w:val="00341985"/>
    <w:rsid w:val="00342434"/>
    <w:rsid w:val="0034335E"/>
    <w:rsid w:val="003452C7"/>
    <w:rsid w:val="003503AB"/>
    <w:rsid w:val="0035073F"/>
    <w:rsid w:val="003513A5"/>
    <w:rsid w:val="0035209B"/>
    <w:rsid w:val="00355661"/>
    <w:rsid w:val="00356E71"/>
    <w:rsid w:val="003577E4"/>
    <w:rsid w:val="00360A8E"/>
    <w:rsid w:val="00361ADD"/>
    <w:rsid w:val="00361B07"/>
    <w:rsid w:val="00362CDA"/>
    <w:rsid w:val="0036357F"/>
    <w:rsid w:val="00364A0C"/>
    <w:rsid w:val="00364AA3"/>
    <w:rsid w:val="00367E53"/>
    <w:rsid w:val="003759EB"/>
    <w:rsid w:val="00377241"/>
    <w:rsid w:val="0038015B"/>
    <w:rsid w:val="00380609"/>
    <w:rsid w:val="0038067C"/>
    <w:rsid w:val="00381EF4"/>
    <w:rsid w:val="003840EE"/>
    <w:rsid w:val="00386C50"/>
    <w:rsid w:val="0039376E"/>
    <w:rsid w:val="003937A3"/>
    <w:rsid w:val="003938AA"/>
    <w:rsid w:val="0039672D"/>
    <w:rsid w:val="003978E4"/>
    <w:rsid w:val="003A337F"/>
    <w:rsid w:val="003A6B30"/>
    <w:rsid w:val="003B00AE"/>
    <w:rsid w:val="003B1FED"/>
    <w:rsid w:val="003C057A"/>
    <w:rsid w:val="003C249D"/>
    <w:rsid w:val="003C4F2F"/>
    <w:rsid w:val="003C542F"/>
    <w:rsid w:val="003C65F8"/>
    <w:rsid w:val="003D0C04"/>
    <w:rsid w:val="003D2224"/>
    <w:rsid w:val="003D323B"/>
    <w:rsid w:val="003D6BAA"/>
    <w:rsid w:val="003E0683"/>
    <w:rsid w:val="003E0C2F"/>
    <w:rsid w:val="003E1E2A"/>
    <w:rsid w:val="003E1FBF"/>
    <w:rsid w:val="003E3466"/>
    <w:rsid w:val="003E4EB6"/>
    <w:rsid w:val="003E5D32"/>
    <w:rsid w:val="003E67D8"/>
    <w:rsid w:val="003E7A87"/>
    <w:rsid w:val="003F08FA"/>
    <w:rsid w:val="003F2605"/>
    <w:rsid w:val="003F597A"/>
    <w:rsid w:val="003F70B2"/>
    <w:rsid w:val="00400665"/>
    <w:rsid w:val="00403B91"/>
    <w:rsid w:val="004040FB"/>
    <w:rsid w:val="004078BD"/>
    <w:rsid w:val="00407B0F"/>
    <w:rsid w:val="00410B21"/>
    <w:rsid w:val="0041419F"/>
    <w:rsid w:val="004167F9"/>
    <w:rsid w:val="00417259"/>
    <w:rsid w:val="004240E6"/>
    <w:rsid w:val="0042507D"/>
    <w:rsid w:val="00426DB8"/>
    <w:rsid w:val="00427070"/>
    <w:rsid w:val="0043256A"/>
    <w:rsid w:val="00432ADA"/>
    <w:rsid w:val="00434191"/>
    <w:rsid w:val="0043636F"/>
    <w:rsid w:val="00436A50"/>
    <w:rsid w:val="00437224"/>
    <w:rsid w:val="004374F7"/>
    <w:rsid w:val="00441356"/>
    <w:rsid w:val="004416E9"/>
    <w:rsid w:val="004418C8"/>
    <w:rsid w:val="00442361"/>
    <w:rsid w:val="00443155"/>
    <w:rsid w:val="00444B70"/>
    <w:rsid w:val="0044669A"/>
    <w:rsid w:val="00452A4F"/>
    <w:rsid w:val="004558FC"/>
    <w:rsid w:val="00473C83"/>
    <w:rsid w:val="0047502E"/>
    <w:rsid w:val="0047632D"/>
    <w:rsid w:val="0047791E"/>
    <w:rsid w:val="00480B6B"/>
    <w:rsid w:val="00480DA7"/>
    <w:rsid w:val="004812A8"/>
    <w:rsid w:val="0048369A"/>
    <w:rsid w:val="00486612"/>
    <w:rsid w:val="00486A04"/>
    <w:rsid w:val="00490DE7"/>
    <w:rsid w:val="004926DA"/>
    <w:rsid w:val="0049286A"/>
    <w:rsid w:val="004A33F5"/>
    <w:rsid w:val="004A454C"/>
    <w:rsid w:val="004A6601"/>
    <w:rsid w:val="004A71C3"/>
    <w:rsid w:val="004B00DD"/>
    <w:rsid w:val="004B118F"/>
    <w:rsid w:val="004B3200"/>
    <w:rsid w:val="004B6FA3"/>
    <w:rsid w:val="004B7471"/>
    <w:rsid w:val="004C1750"/>
    <w:rsid w:val="004D2145"/>
    <w:rsid w:val="004D33F1"/>
    <w:rsid w:val="004D369B"/>
    <w:rsid w:val="004D60DF"/>
    <w:rsid w:val="004E0DC9"/>
    <w:rsid w:val="004E0F0D"/>
    <w:rsid w:val="004E5F4A"/>
    <w:rsid w:val="004E70B8"/>
    <w:rsid w:val="004E7EB1"/>
    <w:rsid w:val="004F198F"/>
    <w:rsid w:val="004F30DD"/>
    <w:rsid w:val="004F4640"/>
    <w:rsid w:val="004F47EC"/>
    <w:rsid w:val="004F589C"/>
    <w:rsid w:val="004F6CAC"/>
    <w:rsid w:val="00500F61"/>
    <w:rsid w:val="0050180B"/>
    <w:rsid w:val="00502E04"/>
    <w:rsid w:val="00503887"/>
    <w:rsid w:val="00505683"/>
    <w:rsid w:val="0051113B"/>
    <w:rsid w:val="0051161E"/>
    <w:rsid w:val="005146C2"/>
    <w:rsid w:val="00514F13"/>
    <w:rsid w:val="005179D7"/>
    <w:rsid w:val="00526B2B"/>
    <w:rsid w:val="00527B19"/>
    <w:rsid w:val="00530E0D"/>
    <w:rsid w:val="0053343D"/>
    <w:rsid w:val="00536C23"/>
    <w:rsid w:val="0054139E"/>
    <w:rsid w:val="005423E6"/>
    <w:rsid w:val="00542FAB"/>
    <w:rsid w:val="00544E7E"/>
    <w:rsid w:val="005451DF"/>
    <w:rsid w:val="00546233"/>
    <w:rsid w:val="00546C5C"/>
    <w:rsid w:val="005476B3"/>
    <w:rsid w:val="00550471"/>
    <w:rsid w:val="00551CE8"/>
    <w:rsid w:val="00556CA9"/>
    <w:rsid w:val="00557748"/>
    <w:rsid w:val="00557D91"/>
    <w:rsid w:val="005649A0"/>
    <w:rsid w:val="00566163"/>
    <w:rsid w:val="00566270"/>
    <w:rsid w:val="00574139"/>
    <w:rsid w:val="00575267"/>
    <w:rsid w:val="00575C1C"/>
    <w:rsid w:val="00576584"/>
    <w:rsid w:val="00582399"/>
    <w:rsid w:val="00583486"/>
    <w:rsid w:val="00583EDC"/>
    <w:rsid w:val="00585171"/>
    <w:rsid w:val="00587A3A"/>
    <w:rsid w:val="005922A1"/>
    <w:rsid w:val="00592C4D"/>
    <w:rsid w:val="005930F8"/>
    <w:rsid w:val="00594C97"/>
    <w:rsid w:val="005962CC"/>
    <w:rsid w:val="005A1DF8"/>
    <w:rsid w:val="005A42CA"/>
    <w:rsid w:val="005A6C83"/>
    <w:rsid w:val="005A6E8F"/>
    <w:rsid w:val="005B04C2"/>
    <w:rsid w:val="005B119E"/>
    <w:rsid w:val="005B7AED"/>
    <w:rsid w:val="005C3140"/>
    <w:rsid w:val="005D03E1"/>
    <w:rsid w:val="005D1455"/>
    <w:rsid w:val="005E1226"/>
    <w:rsid w:val="005E399B"/>
    <w:rsid w:val="005E3F01"/>
    <w:rsid w:val="005E423F"/>
    <w:rsid w:val="005E5974"/>
    <w:rsid w:val="005E604E"/>
    <w:rsid w:val="005E7DB2"/>
    <w:rsid w:val="006001B8"/>
    <w:rsid w:val="00600262"/>
    <w:rsid w:val="00600C80"/>
    <w:rsid w:val="0061113E"/>
    <w:rsid w:val="006137B3"/>
    <w:rsid w:val="00613E18"/>
    <w:rsid w:val="00613E59"/>
    <w:rsid w:val="006156C5"/>
    <w:rsid w:val="00616320"/>
    <w:rsid w:val="006177FE"/>
    <w:rsid w:val="00617906"/>
    <w:rsid w:val="00617AAD"/>
    <w:rsid w:val="00617B8D"/>
    <w:rsid w:val="00622BDC"/>
    <w:rsid w:val="00626AD4"/>
    <w:rsid w:val="006307B9"/>
    <w:rsid w:val="006310FF"/>
    <w:rsid w:val="00632463"/>
    <w:rsid w:val="00632A0B"/>
    <w:rsid w:val="0063464C"/>
    <w:rsid w:val="006347D1"/>
    <w:rsid w:val="00635C31"/>
    <w:rsid w:val="006365F9"/>
    <w:rsid w:val="0064185E"/>
    <w:rsid w:val="0064297B"/>
    <w:rsid w:val="006434B0"/>
    <w:rsid w:val="006450C3"/>
    <w:rsid w:val="0064544A"/>
    <w:rsid w:val="0064748A"/>
    <w:rsid w:val="00654112"/>
    <w:rsid w:val="006545AF"/>
    <w:rsid w:val="00665561"/>
    <w:rsid w:val="00666DC2"/>
    <w:rsid w:val="00667576"/>
    <w:rsid w:val="00670EA8"/>
    <w:rsid w:val="00671408"/>
    <w:rsid w:val="006723F3"/>
    <w:rsid w:val="00672F8C"/>
    <w:rsid w:val="006750E9"/>
    <w:rsid w:val="00675DAB"/>
    <w:rsid w:val="006760AC"/>
    <w:rsid w:val="006763B9"/>
    <w:rsid w:val="00677E8A"/>
    <w:rsid w:val="006821C8"/>
    <w:rsid w:val="006822FD"/>
    <w:rsid w:val="00685165"/>
    <w:rsid w:val="00685347"/>
    <w:rsid w:val="006854EB"/>
    <w:rsid w:val="00686C0A"/>
    <w:rsid w:val="006904E0"/>
    <w:rsid w:val="00691C00"/>
    <w:rsid w:val="00693470"/>
    <w:rsid w:val="00696A0C"/>
    <w:rsid w:val="00697084"/>
    <w:rsid w:val="006A08FE"/>
    <w:rsid w:val="006A28B8"/>
    <w:rsid w:val="006A3340"/>
    <w:rsid w:val="006A3D76"/>
    <w:rsid w:val="006A4DA9"/>
    <w:rsid w:val="006A77B5"/>
    <w:rsid w:val="006B088C"/>
    <w:rsid w:val="006B1C9A"/>
    <w:rsid w:val="006B26DB"/>
    <w:rsid w:val="006B2DC6"/>
    <w:rsid w:val="006B3330"/>
    <w:rsid w:val="006B3A28"/>
    <w:rsid w:val="006B3F14"/>
    <w:rsid w:val="006B4874"/>
    <w:rsid w:val="006B4AB2"/>
    <w:rsid w:val="006B6AC5"/>
    <w:rsid w:val="006C3A41"/>
    <w:rsid w:val="006C49D3"/>
    <w:rsid w:val="006C771F"/>
    <w:rsid w:val="006D3BA1"/>
    <w:rsid w:val="006D4292"/>
    <w:rsid w:val="006D6110"/>
    <w:rsid w:val="006E5564"/>
    <w:rsid w:val="006F3532"/>
    <w:rsid w:val="006F3E98"/>
    <w:rsid w:val="006F5C31"/>
    <w:rsid w:val="006F701D"/>
    <w:rsid w:val="006F70C5"/>
    <w:rsid w:val="00705AE3"/>
    <w:rsid w:val="0070601D"/>
    <w:rsid w:val="00713364"/>
    <w:rsid w:val="007141AC"/>
    <w:rsid w:val="00720932"/>
    <w:rsid w:val="007231C7"/>
    <w:rsid w:val="00723CAA"/>
    <w:rsid w:val="0072593D"/>
    <w:rsid w:val="0072747A"/>
    <w:rsid w:val="00730BB8"/>
    <w:rsid w:val="0073155A"/>
    <w:rsid w:val="00734BDF"/>
    <w:rsid w:val="007353FE"/>
    <w:rsid w:val="00735A1E"/>
    <w:rsid w:val="007379A2"/>
    <w:rsid w:val="00741A61"/>
    <w:rsid w:val="00744427"/>
    <w:rsid w:val="0074673F"/>
    <w:rsid w:val="00747AC2"/>
    <w:rsid w:val="007527DB"/>
    <w:rsid w:val="00755643"/>
    <w:rsid w:val="0075593D"/>
    <w:rsid w:val="00755BF4"/>
    <w:rsid w:val="00756D38"/>
    <w:rsid w:val="007602D7"/>
    <w:rsid w:val="00763EA7"/>
    <w:rsid w:val="00765860"/>
    <w:rsid w:val="00766A0E"/>
    <w:rsid w:val="00766BD7"/>
    <w:rsid w:val="007671B9"/>
    <w:rsid w:val="00767ED0"/>
    <w:rsid w:val="0077013D"/>
    <w:rsid w:val="0077023B"/>
    <w:rsid w:val="0077052E"/>
    <w:rsid w:val="00775137"/>
    <w:rsid w:val="00780795"/>
    <w:rsid w:val="00780D4A"/>
    <w:rsid w:val="00787FC4"/>
    <w:rsid w:val="0079138B"/>
    <w:rsid w:val="00793C87"/>
    <w:rsid w:val="007973B3"/>
    <w:rsid w:val="007A0A78"/>
    <w:rsid w:val="007A1B0C"/>
    <w:rsid w:val="007A284A"/>
    <w:rsid w:val="007A4F99"/>
    <w:rsid w:val="007A5424"/>
    <w:rsid w:val="007A6C00"/>
    <w:rsid w:val="007A742D"/>
    <w:rsid w:val="007B0F15"/>
    <w:rsid w:val="007B24E3"/>
    <w:rsid w:val="007B6244"/>
    <w:rsid w:val="007B6F5C"/>
    <w:rsid w:val="007C0C62"/>
    <w:rsid w:val="007C0F54"/>
    <w:rsid w:val="007C0FB2"/>
    <w:rsid w:val="007C3253"/>
    <w:rsid w:val="007C511D"/>
    <w:rsid w:val="007C5997"/>
    <w:rsid w:val="007C6CA2"/>
    <w:rsid w:val="007C6E26"/>
    <w:rsid w:val="007D05B0"/>
    <w:rsid w:val="007D4828"/>
    <w:rsid w:val="007D4BC6"/>
    <w:rsid w:val="007D6CB8"/>
    <w:rsid w:val="007D7673"/>
    <w:rsid w:val="007D7E25"/>
    <w:rsid w:val="007E0E69"/>
    <w:rsid w:val="007E2339"/>
    <w:rsid w:val="007E2492"/>
    <w:rsid w:val="007E5ED7"/>
    <w:rsid w:val="007F1A37"/>
    <w:rsid w:val="007F40EB"/>
    <w:rsid w:val="007F57B8"/>
    <w:rsid w:val="007F5E16"/>
    <w:rsid w:val="007F7704"/>
    <w:rsid w:val="00800764"/>
    <w:rsid w:val="00806D2A"/>
    <w:rsid w:val="00806D71"/>
    <w:rsid w:val="00811C22"/>
    <w:rsid w:val="00812FAA"/>
    <w:rsid w:val="00813C13"/>
    <w:rsid w:val="00814F7D"/>
    <w:rsid w:val="00817942"/>
    <w:rsid w:val="00820D1D"/>
    <w:rsid w:val="008232D6"/>
    <w:rsid w:val="00823C74"/>
    <w:rsid w:val="008249F0"/>
    <w:rsid w:val="00825462"/>
    <w:rsid w:val="00827699"/>
    <w:rsid w:val="0082791E"/>
    <w:rsid w:val="00830058"/>
    <w:rsid w:val="008328E8"/>
    <w:rsid w:val="008338CE"/>
    <w:rsid w:val="00836E8E"/>
    <w:rsid w:val="00841964"/>
    <w:rsid w:val="00844390"/>
    <w:rsid w:val="00845550"/>
    <w:rsid w:val="00853550"/>
    <w:rsid w:val="00857785"/>
    <w:rsid w:val="00865FE8"/>
    <w:rsid w:val="008663C3"/>
    <w:rsid w:val="00873B13"/>
    <w:rsid w:val="0087619B"/>
    <w:rsid w:val="00876ABF"/>
    <w:rsid w:val="008815EA"/>
    <w:rsid w:val="00881B90"/>
    <w:rsid w:val="0088227F"/>
    <w:rsid w:val="0088562A"/>
    <w:rsid w:val="00887C0A"/>
    <w:rsid w:val="00887F0D"/>
    <w:rsid w:val="00890038"/>
    <w:rsid w:val="00890F8D"/>
    <w:rsid w:val="00894501"/>
    <w:rsid w:val="00896633"/>
    <w:rsid w:val="0089672A"/>
    <w:rsid w:val="008A03B3"/>
    <w:rsid w:val="008A1656"/>
    <w:rsid w:val="008A18A9"/>
    <w:rsid w:val="008A2675"/>
    <w:rsid w:val="008A3C1E"/>
    <w:rsid w:val="008A4C67"/>
    <w:rsid w:val="008A4EC1"/>
    <w:rsid w:val="008A5818"/>
    <w:rsid w:val="008A6484"/>
    <w:rsid w:val="008A7785"/>
    <w:rsid w:val="008A7D03"/>
    <w:rsid w:val="008B12E1"/>
    <w:rsid w:val="008B1491"/>
    <w:rsid w:val="008C0FBA"/>
    <w:rsid w:val="008C1047"/>
    <w:rsid w:val="008C1E2B"/>
    <w:rsid w:val="008C252A"/>
    <w:rsid w:val="008C3E57"/>
    <w:rsid w:val="008D00CE"/>
    <w:rsid w:val="008D546C"/>
    <w:rsid w:val="008D7E7A"/>
    <w:rsid w:val="008E12F0"/>
    <w:rsid w:val="008E1888"/>
    <w:rsid w:val="008E2056"/>
    <w:rsid w:val="008E237D"/>
    <w:rsid w:val="008E3104"/>
    <w:rsid w:val="008E5749"/>
    <w:rsid w:val="008E5A2D"/>
    <w:rsid w:val="008E7D76"/>
    <w:rsid w:val="008F0B0C"/>
    <w:rsid w:val="008F0B93"/>
    <w:rsid w:val="008F18F5"/>
    <w:rsid w:val="008F3B3B"/>
    <w:rsid w:val="008F4776"/>
    <w:rsid w:val="009012FE"/>
    <w:rsid w:val="00901FE0"/>
    <w:rsid w:val="00902D43"/>
    <w:rsid w:val="0090720B"/>
    <w:rsid w:val="00910E29"/>
    <w:rsid w:val="00912DE8"/>
    <w:rsid w:val="009130ED"/>
    <w:rsid w:val="0091405C"/>
    <w:rsid w:val="00914841"/>
    <w:rsid w:val="0091792A"/>
    <w:rsid w:val="0092034C"/>
    <w:rsid w:val="00921585"/>
    <w:rsid w:val="00921956"/>
    <w:rsid w:val="0093267A"/>
    <w:rsid w:val="009340BE"/>
    <w:rsid w:val="00940156"/>
    <w:rsid w:val="00940F88"/>
    <w:rsid w:val="00941459"/>
    <w:rsid w:val="00943DC1"/>
    <w:rsid w:val="00943E98"/>
    <w:rsid w:val="00946FA1"/>
    <w:rsid w:val="00952BB2"/>
    <w:rsid w:val="0096031B"/>
    <w:rsid w:val="009611FE"/>
    <w:rsid w:val="00967AE6"/>
    <w:rsid w:val="009714D2"/>
    <w:rsid w:val="00975C77"/>
    <w:rsid w:val="0097710C"/>
    <w:rsid w:val="00977608"/>
    <w:rsid w:val="00977698"/>
    <w:rsid w:val="00977BFD"/>
    <w:rsid w:val="0098598E"/>
    <w:rsid w:val="0098646A"/>
    <w:rsid w:val="00990CA0"/>
    <w:rsid w:val="00990D58"/>
    <w:rsid w:val="00991954"/>
    <w:rsid w:val="00996B8D"/>
    <w:rsid w:val="00996EB2"/>
    <w:rsid w:val="009A003A"/>
    <w:rsid w:val="009A02AE"/>
    <w:rsid w:val="009A182A"/>
    <w:rsid w:val="009A2F44"/>
    <w:rsid w:val="009A76C6"/>
    <w:rsid w:val="009B0458"/>
    <w:rsid w:val="009B2357"/>
    <w:rsid w:val="009B4ADA"/>
    <w:rsid w:val="009B76DD"/>
    <w:rsid w:val="009B7FA0"/>
    <w:rsid w:val="009C1688"/>
    <w:rsid w:val="009C1DE2"/>
    <w:rsid w:val="009C5D31"/>
    <w:rsid w:val="009C5E0E"/>
    <w:rsid w:val="009C609E"/>
    <w:rsid w:val="009C6233"/>
    <w:rsid w:val="009C6ABE"/>
    <w:rsid w:val="009C6C3E"/>
    <w:rsid w:val="009D0E66"/>
    <w:rsid w:val="009D39D0"/>
    <w:rsid w:val="009D458B"/>
    <w:rsid w:val="009D6F10"/>
    <w:rsid w:val="009E0B9C"/>
    <w:rsid w:val="009E0F15"/>
    <w:rsid w:val="009E649A"/>
    <w:rsid w:val="009F00A1"/>
    <w:rsid w:val="009F45EF"/>
    <w:rsid w:val="009F467D"/>
    <w:rsid w:val="00A008C7"/>
    <w:rsid w:val="00A0341A"/>
    <w:rsid w:val="00A03FBD"/>
    <w:rsid w:val="00A04EAE"/>
    <w:rsid w:val="00A1005F"/>
    <w:rsid w:val="00A104A1"/>
    <w:rsid w:val="00A10B88"/>
    <w:rsid w:val="00A1708B"/>
    <w:rsid w:val="00A17197"/>
    <w:rsid w:val="00A23FCC"/>
    <w:rsid w:val="00A243F9"/>
    <w:rsid w:val="00A26C31"/>
    <w:rsid w:val="00A277E3"/>
    <w:rsid w:val="00A27CF1"/>
    <w:rsid w:val="00A3391C"/>
    <w:rsid w:val="00A34961"/>
    <w:rsid w:val="00A34FF8"/>
    <w:rsid w:val="00A35C55"/>
    <w:rsid w:val="00A362CF"/>
    <w:rsid w:val="00A41E64"/>
    <w:rsid w:val="00A42652"/>
    <w:rsid w:val="00A436D8"/>
    <w:rsid w:val="00A43A21"/>
    <w:rsid w:val="00A47057"/>
    <w:rsid w:val="00A60528"/>
    <w:rsid w:val="00A65901"/>
    <w:rsid w:val="00A65D71"/>
    <w:rsid w:val="00A71A86"/>
    <w:rsid w:val="00A73B34"/>
    <w:rsid w:val="00A7450B"/>
    <w:rsid w:val="00A76A20"/>
    <w:rsid w:val="00A776EF"/>
    <w:rsid w:val="00A8015B"/>
    <w:rsid w:val="00A859DB"/>
    <w:rsid w:val="00A85CE1"/>
    <w:rsid w:val="00A86075"/>
    <w:rsid w:val="00A92112"/>
    <w:rsid w:val="00A95AA1"/>
    <w:rsid w:val="00A971C9"/>
    <w:rsid w:val="00AA0EDB"/>
    <w:rsid w:val="00AA36E1"/>
    <w:rsid w:val="00AA44AB"/>
    <w:rsid w:val="00AB0127"/>
    <w:rsid w:val="00AB77A7"/>
    <w:rsid w:val="00AC15D1"/>
    <w:rsid w:val="00AC3A19"/>
    <w:rsid w:val="00AC436C"/>
    <w:rsid w:val="00AC6414"/>
    <w:rsid w:val="00AC7BA6"/>
    <w:rsid w:val="00AD1293"/>
    <w:rsid w:val="00AD399F"/>
    <w:rsid w:val="00AD5561"/>
    <w:rsid w:val="00AD5E50"/>
    <w:rsid w:val="00AE1922"/>
    <w:rsid w:val="00AE649A"/>
    <w:rsid w:val="00AE6E10"/>
    <w:rsid w:val="00AE786F"/>
    <w:rsid w:val="00AE7947"/>
    <w:rsid w:val="00AF2850"/>
    <w:rsid w:val="00AF480D"/>
    <w:rsid w:val="00AF493F"/>
    <w:rsid w:val="00AF67F8"/>
    <w:rsid w:val="00AF7483"/>
    <w:rsid w:val="00AF7AD7"/>
    <w:rsid w:val="00B00C12"/>
    <w:rsid w:val="00B02ADC"/>
    <w:rsid w:val="00B03E09"/>
    <w:rsid w:val="00B04555"/>
    <w:rsid w:val="00B04F1B"/>
    <w:rsid w:val="00B056E8"/>
    <w:rsid w:val="00B0671A"/>
    <w:rsid w:val="00B071B3"/>
    <w:rsid w:val="00B15524"/>
    <w:rsid w:val="00B20503"/>
    <w:rsid w:val="00B205C7"/>
    <w:rsid w:val="00B22F4C"/>
    <w:rsid w:val="00B23934"/>
    <w:rsid w:val="00B25416"/>
    <w:rsid w:val="00B30228"/>
    <w:rsid w:val="00B33161"/>
    <w:rsid w:val="00B33367"/>
    <w:rsid w:val="00B33570"/>
    <w:rsid w:val="00B33C42"/>
    <w:rsid w:val="00B345A7"/>
    <w:rsid w:val="00B35101"/>
    <w:rsid w:val="00B367DC"/>
    <w:rsid w:val="00B37768"/>
    <w:rsid w:val="00B403BC"/>
    <w:rsid w:val="00B40D2F"/>
    <w:rsid w:val="00B44327"/>
    <w:rsid w:val="00B44919"/>
    <w:rsid w:val="00B45282"/>
    <w:rsid w:val="00B45F7F"/>
    <w:rsid w:val="00B463DD"/>
    <w:rsid w:val="00B46EC6"/>
    <w:rsid w:val="00B4799D"/>
    <w:rsid w:val="00B5149D"/>
    <w:rsid w:val="00B53F93"/>
    <w:rsid w:val="00B55B58"/>
    <w:rsid w:val="00B639DF"/>
    <w:rsid w:val="00B63EF3"/>
    <w:rsid w:val="00B6620B"/>
    <w:rsid w:val="00B70B21"/>
    <w:rsid w:val="00B71DCA"/>
    <w:rsid w:val="00B75407"/>
    <w:rsid w:val="00B76130"/>
    <w:rsid w:val="00B772BB"/>
    <w:rsid w:val="00B77DD7"/>
    <w:rsid w:val="00B830BE"/>
    <w:rsid w:val="00B83AD5"/>
    <w:rsid w:val="00B87CFE"/>
    <w:rsid w:val="00B90151"/>
    <w:rsid w:val="00B92BF7"/>
    <w:rsid w:val="00B93EBF"/>
    <w:rsid w:val="00B95165"/>
    <w:rsid w:val="00BA1E88"/>
    <w:rsid w:val="00BA2B73"/>
    <w:rsid w:val="00BA403B"/>
    <w:rsid w:val="00BB3548"/>
    <w:rsid w:val="00BB5608"/>
    <w:rsid w:val="00BB6CE3"/>
    <w:rsid w:val="00BC02C7"/>
    <w:rsid w:val="00BC0650"/>
    <w:rsid w:val="00BC1A30"/>
    <w:rsid w:val="00BC2B88"/>
    <w:rsid w:val="00BC5029"/>
    <w:rsid w:val="00BC7190"/>
    <w:rsid w:val="00BD33BF"/>
    <w:rsid w:val="00BD69BC"/>
    <w:rsid w:val="00BD7D23"/>
    <w:rsid w:val="00BE0E38"/>
    <w:rsid w:val="00BE11E0"/>
    <w:rsid w:val="00BE207A"/>
    <w:rsid w:val="00BE59AD"/>
    <w:rsid w:val="00BE794D"/>
    <w:rsid w:val="00BF0E91"/>
    <w:rsid w:val="00BF389B"/>
    <w:rsid w:val="00C0340C"/>
    <w:rsid w:val="00C03B60"/>
    <w:rsid w:val="00C0556F"/>
    <w:rsid w:val="00C0621A"/>
    <w:rsid w:val="00C07670"/>
    <w:rsid w:val="00C11FDF"/>
    <w:rsid w:val="00C13569"/>
    <w:rsid w:val="00C14E5A"/>
    <w:rsid w:val="00C170D8"/>
    <w:rsid w:val="00C20B09"/>
    <w:rsid w:val="00C225EE"/>
    <w:rsid w:val="00C233D8"/>
    <w:rsid w:val="00C24050"/>
    <w:rsid w:val="00C2579E"/>
    <w:rsid w:val="00C30DE2"/>
    <w:rsid w:val="00C30FF2"/>
    <w:rsid w:val="00C3327B"/>
    <w:rsid w:val="00C33A1D"/>
    <w:rsid w:val="00C34E26"/>
    <w:rsid w:val="00C37AC9"/>
    <w:rsid w:val="00C41F54"/>
    <w:rsid w:val="00C42B35"/>
    <w:rsid w:val="00C4348A"/>
    <w:rsid w:val="00C54A7D"/>
    <w:rsid w:val="00C571DA"/>
    <w:rsid w:val="00C614FD"/>
    <w:rsid w:val="00C62052"/>
    <w:rsid w:val="00C639F3"/>
    <w:rsid w:val="00C70AF5"/>
    <w:rsid w:val="00C70BFD"/>
    <w:rsid w:val="00C7149F"/>
    <w:rsid w:val="00C7191A"/>
    <w:rsid w:val="00C74316"/>
    <w:rsid w:val="00C74375"/>
    <w:rsid w:val="00C74FDE"/>
    <w:rsid w:val="00C7551C"/>
    <w:rsid w:val="00C76E4B"/>
    <w:rsid w:val="00C85412"/>
    <w:rsid w:val="00C90C6E"/>
    <w:rsid w:val="00C926AA"/>
    <w:rsid w:val="00C939A9"/>
    <w:rsid w:val="00C961F0"/>
    <w:rsid w:val="00C967D7"/>
    <w:rsid w:val="00C977A9"/>
    <w:rsid w:val="00CA2FFD"/>
    <w:rsid w:val="00CA3B1D"/>
    <w:rsid w:val="00CA46AE"/>
    <w:rsid w:val="00CA6023"/>
    <w:rsid w:val="00CA7221"/>
    <w:rsid w:val="00CB1CA9"/>
    <w:rsid w:val="00CB4BBE"/>
    <w:rsid w:val="00CB5318"/>
    <w:rsid w:val="00CB71B6"/>
    <w:rsid w:val="00CC26CE"/>
    <w:rsid w:val="00CC27B2"/>
    <w:rsid w:val="00CC32B6"/>
    <w:rsid w:val="00CC5A12"/>
    <w:rsid w:val="00CD481F"/>
    <w:rsid w:val="00CE0F67"/>
    <w:rsid w:val="00CE37F4"/>
    <w:rsid w:val="00CE4B6E"/>
    <w:rsid w:val="00CE7347"/>
    <w:rsid w:val="00CE7809"/>
    <w:rsid w:val="00CF00DA"/>
    <w:rsid w:val="00CF0EF7"/>
    <w:rsid w:val="00CF4189"/>
    <w:rsid w:val="00CF7905"/>
    <w:rsid w:val="00D0015E"/>
    <w:rsid w:val="00D01CAD"/>
    <w:rsid w:val="00D041FB"/>
    <w:rsid w:val="00D11005"/>
    <w:rsid w:val="00D138B3"/>
    <w:rsid w:val="00D172FD"/>
    <w:rsid w:val="00D256DF"/>
    <w:rsid w:val="00D308C0"/>
    <w:rsid w:val="00D32771"/>
    <w:rsid w:val="00D33DC2"/>
    <w:rsid w:val="00D33FA6"/>
    <w:rsid w:val="00D3498A"/>
    <w:rsid w:val="00D379AC"/>
    <w:rsid w:val="00D40F98"/>
    <w:rsid w:val="00D418AD"/>
    <w:rsid w:val="00D41D2A"/>
    <w:rsid w:val="00D4227F"/>
    <w:rsid w:val="00D42DD9"/>
    <w:rsid w:val="00D448BF"/>
    <w:rsid w:val="00D46BE7"/>
    <w:rsid w:val="00D5000E"/>
    <w:rsid w:val="00D506BA"/>
    <w:rsid w:val="00D54343"/>
    <w:rsid w:val="00D56774"/>
    <w:rsid w:val="00D57FFC"/>
    <w:rsid w:val="00D62762"/>
    <w:rsid w:val="00D632D4"/>
    <w:rsid w:val="00D645B1"/>
    <w:rsid w:val="00D734A4"/>
    <w:rsid w:val="00D73A9E"/>
    <w:rsid w:val="00D73CA8"/>
    <w:rsid w:val="00D74443"/>
    <w:rsid w:val="00D757E7"/>
    <w:rsid w:val="00D76716"/>
    <w:rsid w:val="00D76BFF"/>
    <w:rsid w:val="00D76E73"/>
    <w:rsid w:val="00D80163"/>
    <w:rsid w:val="00D86250"/>
    <w:rsid w:val="00D86AE3"/>
    <w:rsid w:val="00D8703F"/>
    <w:rsid w:val="00D871E5"/>
    <w:rsid w:val="00D95114"/>
    <w:rsid w:val="00D95A6F"/>
    <w:rsid w:val="00D969AD"/>
    <w:rsid w:val="00D973D2"/>
    <w:rsid w:val="00DA127C"/>
    <w:rsid w:val="00DA1365"/>
    <w:rsid w:val="00DA307E"/>
    <w:rsid w:val="00DA4391"/>
    <w:rsid w:val="00DA6CA8"/>
    <w:rsid w:val="00DB1351"/>
    <w:rsid w:val="00DB21FD"/>
    <w:rsid w:val="00DB22EE"/>
    <w:rsid w:val="00DB4306"/>
    <w:rsid w:val="00DB6436"/>
    <w:rsid w:val="00DB74A9"/>
    <w:rsid w:val="00DC1E1A"/>
    <w:rsid w:val="00DC2887"/>
    <w:rsid w:val="00DC4BD5"/>
    <w:rsid w:val="00DC7A67"/>
    <w:rsid w:val="00DD10F8"/>
    <w:rsid w:val="00DD1395"/>
    <w:rsid w:val="00DD201F"/>
    <w:rsid w:val="00DD32D2"/>
    <w:rsid w:val="00DD342F"/>
    <w:rsid w:val="00DD3DC1"/>
    <w:rsid w:val="00DD48F1"/>
    <w:rsid w:val="00DD5F4C"/>
    <w:rsid w:val="00DE2DB7"/>
    <w:rsid w:val="00DE4430"/>
    <w:rsid w:val="00DE4932"/>
    <w:rsid w:val="00DE71CF"/>
    <w:rsid w:val="00DF0AE3"/>
    <w:rsid w:val="00DF2753"/>
    <w:rsid w:val="00DF2837"/>
    <w:rsid w:val="00E00A4B"/>
    <w:rsid w:val="00E01795"/>
    <w:rsid w:val="00E046FC"/>
    <w:rsid w:val="00E04EE3"/>
    <w:rsid w:val="00E07F5D"/>
    <w:rsid w:val="00E103BF"/>
    <w:rsid w:val="00E1120B"/>
    <w:rsid w:val="00E1279A"/>
    <w:rsid w:val="00E1451D"/>
    <w:rsid w:val="00E17A51"/>
    <w:rsid w:val="00E17EBE"/>
    <w:rsid w:val="00E209D0"/>
    <w:rsid w:val="00E228EE"/>
    <w:rsid w:val="00E26F3F"/>
    <w:rsid w:val="00E309DA"/>
    <w:rsid w:val="00E3284B"/>
    <w:rsid w:val="00E34455"/>
    <w:rsid w:val="00E35D66"/>
    <w:rsid w:val="00E365D7"/>
    <w:rsid w:val="00E40928"/>
    <w:rsid w:val="00E41CFD"/>
    <w:rsid w:val="00E4320E"/>
    <w:rsid w:val="00E43FF7"/>
    <w:rsid w:val="00E44D2B"/>
    <w:rsid w:val="00E47F88"/>
    <w:rsid w:val="00E51EC6"/>
    <w:rsid w:val="00E5261D"/>
    <w:rsid w:val="00E53B7F"/>
    <w:rsid w:val="00E5462A"/>
    <w:rsid w:val="00E55C3E"/>
    <w:rsid w:val="00E56764"/>
    <w:rsid w:val="00E57A02"/>
    <w:rsid w:val="00E625AB"/>
    <w:rsid w:val="00E62631"/>
    <w:rsid w:val="00E739D6"/>
    <w:rsid w:val="00E74524"/>
    <w:rsid w:val="00E75162"/>
    <w:rsid w:val="00E77446"/>
    <w:rsid w:val="00E81253"/>
    <w:rsid w:val="00E83E09"/>
    <w:rsid w:val="00E85DD3"/>
    <w:rsid w:val="00EA10FA"/>
    <w:rsid w:val="00EA2DFF"/>
    <w:rsid w:val="00EA495C"/>
    <w:rsid w:val="00EA5571"/>
    <w:rsid w:val="00EB3F8F"/>
    <w:rsid w:val="00EB7DE4"/>
    <w:rsid w:val="00EC061D"/>
    <w:rsid w:val="00EC6247"/>
    <w:rsid w:val="00ED14BC"/>
    <w:rsid w:val="00ED2FCF"/>
    <w:rsid w:val="00ED495C"/>
    <w:rsid w:val="00ED5255"/>
    <w:rsid w:val="00ED5951"/>
    <w:rsid w:val="00EE2676"/>
    <w:rsid w:val="00EE3B1F"/>
    <w:rsid w:val="00EE4C47"/>
    <w:rsid w:val="00EE6402"/>
    <w:rsid w:val="00EE76A9"/>
    <w:rsid w:val="00EE7FC6"/>
    <w:rsid w:val="00EF2F61"/>
    <w:rsid w:val="00EF2F87"/>
    <w:rsid w:val="00EF3223"/>
    <w:rsid w:val="00EF3327"/>
    <w:rsid w:val="00EF442D"/>
    <w:rsid w:val="00EF7E6B"/>
    <w:rsid w:val="00F00FD4"/>
    <w:rsid w:val="00F02E7D"/>
    <w:rsid w:val="00F03F9F"/>
    <w:rsid w:val="00F05201"/>
    <w:rsid w:val="00F064F1"/>
    <w:rsid w:val="00F0755E"/>
    <w:rsid w:val="00F119C9"/>
    <w:rsid w:val="00F11C2D"/>
    <w:rsid w:val="00F1765C"/>
    <w:rsid w:val="00F177CE"/>
    <w:rsid w:val="00F22BE2"/>
    <w:rsid w:val="00F24AD7"/>
    <w:rsid w:val="00F262B2"/>
    <w:rsid w:val="00F328DC"/>
    <w:rsid w:val="00F341B7"/>
    <w:rsid w:val="00F35C40"/>
    <w:rsid w:val="00F36DAA"/>
    <w:rsid w:val="00F452AA"/>
    <w:rsid w:val="00F464DA"/>
    <w:rsid w:val="00F4711A"/>
    <w:rsid w:val="00F5414C"/>
    <w:rsid w:val="00F54292"/>
    <w:rsid w:val="00F54320"/>
    <w:rsid w:val="00F55126"/>
    <w:rsid w:val="00F566B2"/>
    <w:rsid w:val="00F60F9A"/>
    <w:rsid w:val="00F61F14"/>
    <w:rsid w:val="00F62A4E"/>
    <w:rsid w:val="00F65769"/>
    <w:rsid w:val="00F665F1"/>
    <w:rsid w:val="00F70987"/>
    <w:rsid w:val="00F72A13"/>
    <w:rsid w:val="00F7433E"/>
    <w:rsid w:val="00F770D9"/>
    <w:rsid w:val="00F821DC"/>
    <w:rsid w:val="00F838F7"/>
    <w:rsid w:val="00F83AEA"/>
    <w:rsid w:val="00F859D8"/>
    <w:rsid w:val="00F904D5"/>
    <w:rsid w:val="00F90A69"/>
    <w:rsid w:val="00F91201"/>
    <w:rsid w:val="00F961E2"/>
    <w:rsid w:val="00FA3137"/>
    <w:rsid w:val="00FA3416"/>
    <w:rsid w:val="00FA68DF"/>
    <w:rsid w:val="00FA6C95"/>
    <w:rsid w:val="00FA7643"/>
    <w:rsid w:val="00FB0262"/>
    <w:rsid w:val="00FB201F"/>
    <w:rsid w:val="00FB303D"/>
    <w:rsid w:val="00FB3479"/>
    <w:rsid w:val="00FB4392"/>
    <w:rsid w:val="00FC079E"/>
    <w:rsid w:val="00FC4FFA"/>
    <w:rsid w:val="00FD082C"/>
    <w:rsid w:val="00FD09A0"/>
    <w:rsid w:val="00FD1F5F"/>
    <w:rsid w:val="00FD3A2D"/>
    <w:rsid w:val="00FD4456"/>
    <w:rsid w:val="00FD5B6E"/>
    <w:rsid w:val="00FD5C72"/>
    <w:rsid w:val="00FD7B80"/>
    <w:rsid w:val="00FE016C"/>
    <w:rsid w:val="00FE0B14"/>
    <w:rsid w:val="00FE1848"/>
    <w:rsid w:val="00FE3379"/>
    <w:rsid w:val="00FE3F20"/>
    <w:rsid w:val="00FE4FC9"/>
    <w:rsid w:val="00FE546B"/>
    <w:rsid w:val="00FE7BD4"/>
    <w:rsid w:val="00FF2DE4"/>
    <w:rsid w:val="00FF4F4F"/>
    <w:rsid w:val="00FF5D96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9f">
      <v:fill color="#99f"/>
    </o:shapedefaults>
    <o:shapelayout v:ext="edit">
      <o:idmap v:ext="edit" data="1"/>
    </o:shapelayout>
  </w:shapeDefaults>
  <w:decimalSymbol w:val="."/>
  <w:listSeparator w:val=","/>
  <w14:docId w14:val="30781A55"/>
  <w15:chartTrackingRefBased/>
  <w15:docId w15:val="{A83E393A-90AC-4907-B9BE-ABB3A739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35D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500F61"/>
    <w:pPr>
      <w:spacing w:before="100" w:beforeAutospacing="1" w:after="100" w:afterAutospacing="1" w:line="324" w:lineRule="auto"/>
      <w:jc w:val="center"/>
      <w:outlineLvl w:val="1"/>
    </w:pPr>
    <w:rPr>
      <w:rFonts w:ascii="Verdana" w:hAnsi="Verdana"/>
      <w:b/>
      <w:bCs/>
      <w:color w:val="4682B4"/>
      <w:spacing w:val="57"/>
      <w:sz w:val="36"/>
      <w:szCs w:val="36"/>
      <w:lang w:val="en-PH" w:eastAsia="en-PH"/>
    </w:rPr>
  </w:style>
  <w:style w:type="paragraph" w:styleId="Heading3">
    <w:name w:val="heading 3"/>
    <w:basedOn w:val="Normal"/>
    <w:next w:val="Normal"/>
    <w:qFormat/>
    <w:rsid w:val="00500F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rsid w:val="00500F61"/>
    <w:pPr>
      <w:spacing w:before="100" w:beforeAutospacing="1" w:after="100" w:afterAutospacing="1"/>
      <w:outlineLvl w:val="3"/>
    </w:pPr>
    <w:rPr>
      <w:b/>
      <w:bCs/>
      <w:color w:val="0000CD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22F4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33536B"/>
    <w:pPr>
      <w:numPr>
        <w:numId w:val="3"/>
      </w:numPr>
    </w:pPr>
  </w:style>
  <w:style w:type="character" w:styleId="Hyperlink">
    <w:name w:val="Hyperlink"/>
    <w:rsid w:val="00341985"/>
    <w:rPr>
      <w:color w:val="0000FF"/>
      <w:u w:val="single"/>
    </w:rPr>
  </w:style>
  <w:style w:type="paragraph" w:styleId="NormalWeb">
    <w:name w:val="Normal (Web)"/>
    <w:basedOn w:val="Normal"/>
    <w:rsid w:val="00500F61"/>
    <w:pPr>
      <w:spacing w:before="100" w:beforeAutospacing="1" w:after="100" w:afterAutospacing="1"/>
    </w:pPr>
    <w:rPr>
      <w:lang w:val="en-PH" w:eastAsia="en-PH"/>
    </w:rPr>
  </w:style>
  <w:style w:type="paragraph" w:styleId="Header">
    <w:name w:val="header"/>
    <w:basedOn w:val="Normal"/>
    <w:rsid w:val="00A10B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0B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0B88"/>
  </w:style>
  <w:style w:type="paragraph" w:customStyle="1" w:styleId="NormalWeb6">
    <w:name w:val="Normal (Web)6"/>
    <w:basedOn w:val="Normal"/>
    <w:rsid w:val="004A454C"/>
    <w:pPr>
      <w:spacing w:before="360" w:after="360"/>
    </w:pPr>
    <w:rPr>
      <w:lang w:val="en-PH" w:eastAsia="en-PH"/>
    </w:rPr>
  </w:style>
  <w:style w:type="character" w:customStyle="1" w:styleId="toctoggle">
    <w:name w:val="toctoggle"/>
    <w:basedOn w:val="DefaultParagraphFont"/>
    <w:rsid w:val="00E35D66"/>
  </w:style>
  <w:style w:type="character" w:customStyle="1" w:styleId="tocnumber2">
    <w:name w:val="tocnumber2"/>
    <w:basedOn w:val="DefaultParagraphFont"/>
    <w:rsid w:val="00E35D66"/>
  </w:style>
  <w:style w:type="character" w:customStyle="1" w:styleId="toctext">
    <w:name w:val="toctext"/>
    <w:basedOn w:val="DefaultParagraphFont"/>
    <w:rsid w:val="00E35D66"/>
  </w:style>
  <w:style w:type="paragraph" w:styleId="NoSpacing">
    <w:name w:val="No Spacing"/>
    <w:uiPriority w:val="1"/>
    <w:qFormat/>
    <w:rsid w:val="00087AA3"/>
    <w:rPr>
      <w:rFonts w:ascii="Calibri" w:eastAsia="Calibri" w:hAnsi="Calibri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087AA3"/>
    <w:pPr>
      <w:spacing w:line="480" w:lineRule="auto"/>
      <w:ind w:left="1152" w:hanging="1152"/>
      <w:contextualSpacing/>
    </w:pPr>
    <w:rPr>
      <w:rFonts w:eastAsia="MS ??"/>
      <w:szCs w:val="20"/>
    </w:rPr>
  </w:style>
  <w:style w:type="table" w:styleId="TableGrid">
    <w:name w:val="Table Grid"/>
    <w:basedOn w:val="TableNormal"/>
    <w:rsid w:val="00720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3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7143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9477">
              <w:marLeft w:val="0"/>
              <w:marRight w:val="0"/>
              <w:marTop w:val="0"/>
              <w:marBottom w:val="360"/>
              <w:divBdr>
                <w:top w:val="single" w:sz="18" w:space="0" w:color="FF33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7384">
                  <w:marLeft w:val="0"/>
                  <w:marRight w:val="-5040"/>
                  <w:marTop w:val="0"/>
                  <w:marBottom w:val="0"/>
                  <w:divBdr>
                    <w:top w:val="single" w:sz="18" w:space="0" w:color="FF33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469">
                      <w:marLeft w:val="0"/>
                      <w:marRight w:val="-5040"/>
                      <w:marTop w:val="360"/>
                      <w:marBottom w:val="360"/>
                      <w:divBdr>
                        <w:top w:val="single" w:sz="18" w:space="0" w:color="FF33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868AA-00A0-4457-AF11-9F8696F3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ing Employee Engagement from Recruitment to New Hire Orientation in a Contact Center Company</vt:lpstr>
    </vt:vector>
  </TitlesOfParts>
  <Company>n/a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ing Employee Engagement from Recruitment to New Hire Orientation in a Contact Center Company</dc:title>
  <dc:subject/>
  <dc:creator>Glen</dc:creator>
  <cp:keywords/>
  <cp:lastModifiedBy>Joseph A. Esquivel</cp:lastModifiedBy>
  <cp:revision>3</cp:revision>
  <cp:lastPrinted>2009-11-13T11:12:00Z</cp:lastPrinted>
  <dcterms:created xsi:type="dcterms:W3CDTF">2021-05-06T06:53:00Z</dcterms:created>
  <dcterms:modified xsi:type="dcterms:W3CDTF">2021-05-06T06:54:00Z</dcterms:modified>
</cp:coreProperties>
</file>